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AEB" w14:textId="77777777" w:rsidR="002D3401" w:rsidRDefault="002D3401" w:rsidP="00BB17C9">
      <w:pPr>
        <w:ind w:left="-426" w:hanging="283"/>
      </w:pPr>
    </w:p>
    <w:p w14:paraId="02319874" w14:textId="77777777" w:rsidR="00BB17C9" w:rsidRPr="002D3401" w:rsidRDefault="00BB17C9" w:rsidP="00BB17C9">
      <w:pPr>
        <w:pStyle w:val="ListParagraph"/>
        <w:numPr>
          <w:ilvl w:val="0"/>
          <w:numId w:val="1"/>
        </w:numPr>
        <w:ind w:left="-426" w:hanging="283"/>
        <w:rPr>
          <w:rFonts w:ascii="Cerebri Sans Pro" w:hAnsi="Cerebri Sans Pro"/>
          <w:b/>
          <w:color w:val="000000" w:themeColor="text1"/>
          <w:sz w:val="22"/>
          <w:szCs w:val="22"/>
        </w:rPr>
      </w:pPr>
      <w:r w:rsidRPr="002D3401">
        <w:rPr>
          <w:rFonts w:ascii="Cerebri Sans Pro" w:hAnsi="Cerebri Sans Pro"/>
          <w:b/>
          <w:sz w:val="22"/>
          <w:szCs w:val="22"/>
        </w:rPr>
        <w:t>Referrer</w:t>
      </w:r>
      <w:r w:rsidR="005F2B89">
        <w:rPr>
          <w:rFonts w:ascii="Cerebri Sans Pro" w:hAnsi="Cerebri Sans Pro"/>
          <w:b/>
          <w:sz w:val="22"/>
          <w:szCs w:val="22"/>
        </w:rPr>
        <w:t>’</w:t>
      </w:r>
      <w:r w:rsidRPr="002D3401">
        <w:rPr>
          <w:rFonts w:ascii="Cerebri Sans Pro" w:hAnsi="Cerebri Sans Pro"/>
          <w:b/>
          <w:sz w:val="22"/>
          <w:szCs w:val="22"/>
        </w:rPr>
        <w:t xml:space="preserve">s </w:t>
      </w:r>
      <w:r w:rsidR="005F2B89">
        <w:rPr>
          <w:rFonts w:ascii="Cerebri Sans Pro" w:hAnsi="Cerebri Sans Pro"/>
          <w:b/>
          <w:sz w:val="22"/>
          <w:szCs w:val="22"/>
        </w:rPr>
        <w:t>d</w:t>
      </w:r>
      <w:r w:rsidRPr="002D3401">
        <w:rPr>
          <w:rFonts w:ascii="Cerebri Sans Pro" w:hAnsi="Cerebri Sans Pro"/>
          <w:b/>
          <w:sz w:val="22"/>
          <w:szCs w:val="22"/>
        </w:rPr>
        <w:t>etails</w:t>
      </w:r>
    </w:p>
    <w:tbl>
      <w:tblPr>
        <w:tblW w:w="10401" w:type="dxa"/>
        <w:tblInd w:w="-724"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auto"/>
        </w:tblBorders>
        <w:tblLayout w:type="fixed"/>
        <w:tblLook w:val="01E0" w:firstRow="1" w:lastRow="1" w:firstColumn="1" w:lastColumn="1" w:noHBand="0" w:noVBand="0"/>
      </w:tblPr>
      <w:tblGrid>
        <w:gridCol w:w="10401"/>
      </w:tblGrid>
      <w:tr w:rsidR="00BB17C9" w:rsidRPr="002D3401" w14:paraId="2C6C4026" w14:textId="77777777" w:rsidTr="001B7D63">
        <w:trPr>
          <w:trHeight w:val="286"/>
        </w:trPr>
        <w:tc>
          <w:tcPr>
            <w:tcW w:w="10401" w:type="dxa"/>
          </w:tcPr>
          <w:p w14:paraId="43B25B7A" w14:textId="77777777" w:rsidR="00BB17C9" w:rsidRPr="002D3401" w:rsidRDefault="00BB17C9" w:rsidP="003A7BBF">
            <w:pPr>
              <w:tabs>
                <w:tab w:val="left" w:pos="9350"/>
              </w:tabs>
              <w:rPr>
                <w:rFonts w:ascii="Cerebri Sans Pro" w:hAnsi="Cerebri Sans Pro" w:cs="Arial"/>
                <w:b/>
              </w:rPr>
            </w:pPr>
            <w:r w:rsidRPr="002D3401">
              <w:rPr>
                <w:rFonts w:ascii="Cerebri Sans Pro" w:hAnsi="Cerebri Sans Pro" w:cs="Arial"/>
                <w:b/>
              </w:rPr>
              <w:t xml:space="preserve">Referring </w:t>
            </w:r>
            <w:r w:rsidR="005F2B89">
              <w:rPr>
                <w:rFonts w:ascii="Cerebri Sans Pro" w:hAnsi="Cerebri Sans Pro" w:cs="Arial"/>
                <w:b/>
              </w:rPr>
              <w:t>s</w:t>
            </w:r>
            <w:r w:rsidRPr="002D3401">
              <w:rPr>
                <w:rFonts w:ascii="Cerebri Sans Pro" w:hAnsi="Cerebri Sans Pro" w:cs="Arial"/>
                <w:b/>
              </w:rPr>
              <w:t xml:space="preserve">ervice: </w:t>
            </w:r>
            <w:r w:rsidR="003A7BBF" w:rsidRPr="002D3401">
              <w:rPr>
                <w:rFonts w:ascii="Cerebri Sans Pro" w:hAnsi="Cerebri Sans Pro" w:cs="Arial"/>
                <w:b/>
              </w:rPr>
              <w:tab/>
            </w:r>
          </w:p>
        </w:tc>
      </w:tr>
      <w:tr w:rsidR="00BB17C9" w:rsidRPr="002D3401" w14:paraId="3C1E9D7F" w14:textId="77777777" w:rsidTr="001B7D63">
        <w:trPr>
          <w:trHeight w:val="284"/>
        </w:trPr>
        <w:tc>
          <w:tcPr>
            <w:tcW w:w="10401" w:type="dxa"/>
          </w:tcPr>
          <w:p w14:paraId="4FE5C0B4" w14:textId="77777777" w:rsidR="00BB17C9" w:rsidRPr="002D3401" w:rsidRDefault="00FA1B00" w:rsidP="003E4D29">
            <w:pPr>
              <w:rPr>
                <w:rFonts w:ascii="Cerebri Sans Pro" w:hAnsi="Cerebri Sans Pro" w:cs="Arial"/>
                <w:b/>
              </w:rPr>
            </w:pPr>
            <w:r>
              <w:rPr>
                <w:rFonts w:ascii="Cerebri Sans Pro" w:hAnsi="Cerebri Sans Pro" w:cs="Arial"/>
                <w:b/>
              </w:rPr>
              <w:t>Name of referrer</w:t>
            </w:r>
            <w:r w:rsidR="00BB17C9" w:rsidRPr="002D3401">
              <w:rPr>
                <w:rFonts w:ascii="Cerebri Sans Pro" w:hAnsi="Cerebri Sans Pro" w:cs="Arial"/>
                <w:b/>
              </w:rPr>
              <w:t xml:space="preserve">: </w:t>
            </w:r>
          </w:p>
        </w:tc>
      </w:tr>
      <w:tr w:rsidR="00BB17C9" w:rsidRPr="002D3401" w14:paraId="203C6039" w14:textId="77777777" w:rsidTr="001B7D63">
        <w:trPr>
          <w:trHeight w:val="404"/>
        </w:trPr>
        <w:tc>
          <w:tcPr>
            <w:tcW w:w="10401" w:type="dxa"/>
          </w:tcPr>
          <w:p w14:paraId="7D8CDE62" w14:textId="77777777" w:rsidR="00BB17C9" w:rsidRPr="002D3401" w:rsidRDefault="00FA1B00" w:rsidP="003E4D29">
            <w:pPr>
              <w:rPr>
                <w:rFonts w:ascii="Cerebri Sans Pro" w:hAnsi="Cerebri Sans Pro" w:cs="Arial"/>
                <w:b/>
              </w:rPr>
            </w:pPr>
            <w:r>
              <w:rPr>
                <w:rFonts w:ascii="Cerebri Sans Pro" w:hAnsi="Cerebri Sans Pro" w:cs="Arial"/>
                <w:b/>
              </w:rPr>
              <w:t>C</w:t>
            </w:r>
            <w:r w:rsidR="00BB17C9" w:rsidRPr="002D3401">
              <w:rPr>
                <w:rFonts w:ascii="Cerebri Sans Pro" w:hAnsi="Cerebri Sans Pro" w:cs="Arial"/>
                <w:b/>
              </w:rPr>
              <w:t xml:space="preserve">ontact </w:t>
            </w:r>
            <w:r w:rsidR="005F2B89">
              <w:rPr>
                <w:rFonts w:ascii="Cerebri Sans Pro" w:hAnsi="Cerebri Sans Pro" w:cs="Arial"/>
                <w:b/>
              </w:rPr>
              <w:t>d</w:t>
            </w:r>
            <w:r w:rsidR="00BB17C9" w:rsidRPr="002D3401">
              <w:rPr>
                <w:rFonts w:ascii="Cerebri Sans Pro" w:hAnsi="Cerebri Sans Pro" w:cs="Arial"/>
                <w:b/>
              </w:rPr>
              <w:t>etails</w:t>
            </w:r>
            <w:r>
              <w:rPr>
                <w:rFonts w:ascii="Cerebri Sans Pro" w:hAnsi="Cerebri Sans Pro" w:cs="Arial"/>
                <w:b/>
              </w:rPr>
              <w:t xml:space="preserve"> for referrer</w:t>
            </w:r>
            <w:r w:rsidR="00BB17C9" w:rsidRPr="002D3401">
              <w:rPr>
                <w:rFonts w:ascii="Cerebri Sans Pro" w:hAnsi="Cerebri Sans Pro" w:cs="Arial"/>
                <w:b/>
              </w:rPr>
              <w:t>:</w:t>
            </w:r>
          </w:p>
        </w:tc>
      </w:tr>
      <w:tr w:rsidR="00BB17C9" w:rsidRPr="002D3401" w14:paraId="1B804029" w14:textId="77777777" w:rsidTr="00BB17C9">
        <w:trPr>
          <w:trHeight w:val="515"/>
        </w:trPr>
        <w:tc>
          <w:tcPr>
            <w:tcW w:w="10401" w:type="dxa"/>
          </w:tcPr>
          <w:p w14:paraId="47441FAE" w14:textId="77777777" w:rsidR="00BB17C9" w:rsidRPr="002D3401" w:rsidRDefault="00BB17C9" w:rsidP="00FA1B00">
            <w:pPr>
              <w:tabs>
                <w:tab w:val="left" w:pos="6696"/>
              </w:tabs>
              <w:rPr>
                <w:rFonts w:ascii="Cerebri Sans Pro" w:hAnsi="Cerebri Sans Pro" w:cs="Arial"/>
                <w:b/>
                <w:highlight w:val="yellow"/>
              </w:rPr>
            </w:pPr>
            <w:r w:rsidRPr="002D3401">
              <w:rPr>
                <w:rFonts w:ascii="Cerebri Sans Pro" w:hAnsi="Cerebri Sans Pro" w:cs="Arial"/>
                <w:b/>
              </w:rPr>
              <w:t>Are you happy to be contacted to discuss this referral?</w:t>
            </w:r>
            <w:r w:rsidR="00FA1B00">
              <w:rPr>
                <w:rFonts w:ascii="Cerebri Sans Pro" w:hAnsi="Cerebri Sans Pro" w:cs="Arial"/>
                <w:b/>
              </w:rPr>
              <w:tab/>
            </w:r>
            <w:sdt>
              <w:sdtPr>
                <w:rPr>
                  <w:rFonts w:ascii="Cerebri Sans Pro" w:hAnsi="Cerebri Sans Pro" w:cs="Arial"/>
                  <w:b/>
                </w:rPr>
                <w:id w:val="-416329717"/>
                <w14:checkbox>
                  <w14:checked w14:val="0"/>
                  <w14:checkedState w14:val="2612" w14:font="MS Gothic"/>
                  <w14:uncheckedState w14:val="2610" w14:font="MS Gothic"/>
                </w14:checkbox>
              </w:sdtPr>
              <w:sdtEndPr/>
              <w:sdtContent>
                <w:r w:rsidR="001B7D63" w:rsidRPr="002D3401">
                  <w:rPr>
                    <w:rFonts w:ascii="Segoe UI Symbol" w:eastAsia="MS Gothic" w:hAnsi="Segoe UI Symbol" w:cs="Segoe UI Symbol"/>
                    <w:b/>
                  </w:rPr>
                  <w:t>☐</w:t>
                </w:r>
              </w:sdtContent>
            </w:sdt>
            <w:r w:rsidR="005F2B89">
              <w:rPr>
                <w:rFonts w:ascii="Cerebri Sans Pro" w:hAnsi="Cerebri Sans Pro" w:cs="Arial"/>
                <w:b/>
              </w:rPr>
              <w:t xml:space="preserve">  </w:t>
            </w:r>
            <w:r w:rsidR="001B7D63" w:rsidRPr="002D3401">
              <w:rPr>
                <w:rFonts w:ascii="Cerebri Sans Pro" w:hAnsi="Cerebri Sans Pro" w:cs="Arial"/>
                <w:b/>
              </w:rPr>
              <w:t xml:space="preserve">Yes               </w:t>
            </w:r>
            <w:r w:rsidR="00FA1B00">
              <w:rPr>
                <w:rFonts w:ascii="Cerebri Sans Pro" w:hAnsi="Cerebri Sans Pro" w:cs="Arial"/>
                <w:b/>
              </w:rPr>
              <w:t xml:space="preserve"> </w:t>
            </w:r>
            <w:sdt>
              <w:sdtPr>
                <w:rPr>
                  <w:rFonts w:ascii="Cerebri Sans Pro" w:hAnsi="Cerebri Sans Pro" w:cs="Arial"/>
                  <w:b/>
                </w:rPr>
                <w:id w:val="-36898861"/>
                <w14:checkbox>
                  <w14:checked w14:val="0"/>
                  <w14:checkedState w14:val="2612" w14:font="MS Gothic"/>
                  <w14:uncheckedState w14:val="2610" w14:font="MS Gothic"/>
                </w14:checkbox>
              </w:sdtPr>
              <w:sdtEndPr/>
              <w:sdtContent>
                <w:r w:rsidR="001B7D63" w:rsidRPr="002D3401">
                  <w:rPr>
                    <w:rFonts w:ascii="Segoe UI Symbol" w:eastAsia="MS Gothic" w:hAnsi="Segoe UI Symbol" w:cs="Segoe UI Symbol"/>
                    <w:b/>
                  </w:rPr>
                  <w:t>☐</w:t>
                </w:r>
              </w:sdtContent>
            </w:sdt>
            <w:r w:rsidR="005F2B89">
              <w:rPr>
                <w:rFonts w:ascii="Cerebri Sans Pro" w:hAnsi="Cerebri Sans Pro" w:cs="Arial"/>
                <w:b/>
              </w:rPr>
              <w:t xml:space="preserve"> </w:t>
            </w:r>
            <w:r w:rsidR="001B7D63" w:rsidRPr="002D3401">
              <w:rPr>
                <w:rFonts w:ascii="Cerebri Sans Pro" w:hAnsi="Cerebri Sans Pro" w:cs="Arial"/>
                <w:b/>
              </w:rPr>
              <w:t xml:space="preserve"> No</w:t>
            </w:r>
          </w:p>
        </w:tc>
      </w:tr>
    </w:tbl>
    <w:p w14:paraId="222A3897" w14:textId="77777777" w:rsidR="00FB2F6E" w:rsidRPr="008C3905" w:rsidRDefault="00FB2F6E" w:rsidP="00BB17C9">
      <w:pPr>
        <w:rPr>
          <w:rFonts w:ascii="Cerebri Sans Pro" w:hAnsi="Cerebri Sans Pro"/>
          <w:b/>
          <w:color w:val="000000" w:themeColor="text1"/>
          <w:sz w:val="20"/>
          <w:szCs w:val="20"/>
        </w:rPr>
      </w:pPr>
    </w:p>
    <w:p w14:paraId="48C9CE93" w14:textId="77777777" w:rsidR="00BB17C9" w:rsidRPr="002D3401" w:rsidRDefault="00BB17C9" w:rsidP="00BB17C9">
      <w:pPr>
        <w:pStyle w:val="ListParagraph"/>
        <w:numPr>
          <w:ilvl w:val="0"/>
          <w:numId w:val="1"/>
        </w:numPr>
        <w:ind w:left="-426" w:hanging="283"/>
        <w:rPr>
          <w:rFonts w:ascii="Cerebri Sans Pro" w:hAnsi="Cerebri Sans Pro"/>
          <w:b/>
          <w:color w:val="000000" w:themeColor="text1"/>
          <w:sz w:val="22"/>
          <w:szCs w:val="22"/>
        </w:rPr>
      </w:pPr>
      <w:r w:rsidRPr="002D3401">
        <w:rPr>
          <w:rFonts w:ascii="Cerebri Sans Pro" w:hAnsi="Cerebri Sans Pro"/>
          <w:b/>
          <w:sz w:val="22"/>
          <w:szCs w:val="22"/>
        </w:rPr>
        <w:t>Parent Details</w:t>
      </w:r>
    </w:p>
    <w:tbl>
      <w:tblPr>
        <w:tblW w:w="10401" w:type="dxa"/>
        <w:tblInd w:w="-724"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auto"/>
        </w:tblBorders>
        <w:tblLayout w:type="fixed"/>
        <w:tblLook w:val="01E0" w:firstRow="1" w:lastRow="1" w:firstColumn="1" w:lastColumn="1" w:noHBand="0" w:noVBand="0"/>
      </w:tblPr>
      <w:tblGrid>
        <w:gridCol w:w="5200"/>
        <w:gridCol w:w="5201"/>
      </w:tblGrid>
      <w:tr w:rsidR="00B434C7" w:rsidRPr="002D3401" w14:paraId="3A0A2DED" w14:textId="77777777" w:rsidTr="003A7BBF">
        <w:trPr>
          <w:trHeight w:val="541"/>
        </w:trPr>
        <w:tc>
          <w:tcPr>
            <w:tcW w:w="5200" w:type="dxa"/>
          </w:tcPr>
          <w:p w14:paraId="0106AF74" w14:textId="77777777" w:rsidR="00B434C7" w:rsidRPr="002D3401" w:rsidRDefault="003A7BBF" w:rsidP="003E4D29">
            <w:pPr>
              <w:rPr>
                <w:rFonts w:ascii="Cerebri Sans Pro" w:hAnsi="Cerebri Sans Pro" w:cs="Arial"/>
                <w:b/>
              </w:rPr>
            </w:pPr>
            <w:r w:rsidRPr="002D3401">
              <w:rPr>
                <w:rFonts w:ascii="Cerebri Sans Pro" w:hAnsi="Cerebri Sans Pro" w:cs="Arial"/>
                <w:b/>
              </w:rPr>
              <w:t xml:space="preserve">First </w:t>
            </w:r>
            <w:r w:rsidR="00FA1B00">
              <w:rPr>
                <w:rFonts w:ascii="Cerebri Sans Pro" w:hAnsi="Cerebri Sans Pro" w:cs="Arial"/>
                <w:b/>
              </w:rPr>
              <w:t>n</w:t>
            </w:r>
            <w:r w:rsidR="00B434C7" w:rsidRPr="002D3401">
              <w:rPr>
                <w:rFonts w:ascii="Cerebri Sans Pro" w:hAnsi="Cerebri Sans Pro" w:cs="Arial"/>
                <w:b/>
              </w:rPr>
              <w:t xml:space="preserve">ame: </w:t>
            </w:r>
          </w:p>
        </w:tc>
        <w:tc>
          <w:tcPr>
            <w:tcW w:w="5201" w:type="dxa"/>
          </w:tcPr>
          <w:p w14:paraId="7885A4A4" w14:textId="77777777" w:rsidR="00B434C7" w:rsidRPr="002D3401" w:rsidRDefault="00FA1B00" w:rsidP="003E4D29">
            <w:pPr>
              <w:rPr>
                <w:rFonts w:ascii="Cerebri Sans Pro" w:hAnsi="Cerebri Sans Pro" w:cs="Arial"/>
                <w:b/>
              </w:rPr>
            </w:pPr>
            <w:r>
              <w:rPr>
                <w:rFonts w:ascii="Cerebri Sans Pro" w:hAnsi="Cerebri Sans Pro" w:cs="Arial"/>
                <w:b/>
              </w:rPr>
              <w:t>Second</w:t>
            </w:r>
            <w:r w:rsidR="003A7BBF" w:rsidRPr="002D3401">
              <w:rPr>
                <w:rFonts w:ascii="Cerebri Sans Pro" w:hAnsi="Cerebri Sans Pro" w:cs="Arial"/>
                <w:b/>
              </w:rPr>
              <w:t xml:space="preserve"> </w:t>
            </w:r>
            <w:r>
              <w:rPr>
                <w:rFonts w:ascii="Cerebri Sans Pro" w:hAnsi="Cerebri Sans Pro" w:cs="Arial"/>
                <w:b/>
              </w:rPr>
              <w:t>n</w:t>
            </w:r>
            <w:r w:rsidR="003A7BBF" w:rsidRPr="002D3401">
              <w:rPr>
                <w:rFonts w:ascii="Cerebri Sans Pro" w:hAnsi="Cerebri Sans Pro" w:cs="Arial"/>
                <w:b/>
              </w:rPr>
              <w:t xml:space="preserve">ame: </w:t>
            </w:r>
          </w:p>
        </w:tc>
      </w:tr>
      <w:tr w:rsidR="003A7BBF" w:rsidRPr="002D3401" w14:paraId="6460102F" w14:textId="77777777" w:rsidTr="000E3D35">
        <w:trPr>
          <w:trHeight w:val="88"/>
        </w:trPr>
        <w:tc>
          <w:tcPr>
            <w:tcW w:w="5200" w:type="dxa"/>
          </w:tcPr>
          <w:p w14:paraId="3390B657" w14:textId="77777777" w:rsidR="003A7BBF" w:rsidRPr="002D3401" w:rsidRDefault="003A7BBF" w:rsidP="003E4D29">
            <w:pPr>
              <w:rPr>
                <w:rFonts w:ascii="Cerebri Sans Pro" w:hAnsi="Cerebri Sans Pro" w:cs="Arial"/>
                <w:b/>
              </w:rPr>
            </w:pPr>
            <w:r w:rsidRPr="002D3401">
              <w:rPr>
                <w:rFonts w:ascii="Cerebri Sans Pro" w:hAnsi="Cerebri Sans Pro" w:cs="Arial"/>
                <w:b/>
              </w:rPr>
              <w:t xml:space="preserve">Contact </w:t>
            </w:r>
            <w:r w:rsidR="00FA1B00">
              <w:rPr>
                <w:rFonts w:ascii="Cerebri Sans Pro" w:hAnsi="Cerebri Sans Pro" w:cs="Arial"/>
                <w:b/>
              </w:rPr>
              <w:t>n</w:t>
            </w:r>
            <w:r w:rsidRPr="002D3401">
              <w:rPr>
                <w:rFonts w:ascii="Cerebri Sans Pro" w:hAnsi="Cerebri Sans Pro" w:cs="Arial"/>
                <w:b/>
              </w:rPr>
              <w:t>umber:</w:t>
            </w:r>
          </w:p>
        </w:tc>
        <w:tc>
          <w:tcPr>
            <w:tcW w:w="5201" w:type="dxa"/>
          </w:tcPr>
          <w:p w14:paraId="51AFE7E5" w14:textId="77777777" w:rsidR="003A7BBF" w:rsidRPr="002D3401" w:rsidRDefault="003A7BBF" w:rsidP="003E4D29">
            <w:pPr>
              <w:rPr>
                <w:rFonts w:ascii="Cerebri Sans Pro" w:hAnsi="Cerebri Sans Pro" w:cs="Arial"/>
                <w:b/>
              </w:rPr>
            </w:pPr>
            <w:r w:rsidRPr="002D3401">
              <w:rPr>
                <w:rFonts w:ascii="Cerebri Sans Pro" w:hAnsi="Cerebri Sans Pro" w:cs="Arial"/>
                <w:b/>
              </w:rPr>
              <w:t>Postcode:</w:t>
            </w:r>
          </w:p>
        </w:tc>
      </w:tr>
      <w:tr w:rsidR="00B80662" w:rsidRPr="002D3401" w14:paraId="649B79F0" w14:textId="77777777" w:rsidTr="000E3D35">
        <w:trPr>
          <w:trHeight w:val="88"/>
        </w:trPr>
        <w:tc>
          <w:tcPr>
            <w:tcW w:w="5200" w:type="dxa"/>
          </w:tcPr>
          <w:p w14:paraId="5459CCAA" w14:textId="77777777" w:rsidR="00B80662" w:rsidRPr="002D3401" w:rsidRDefault="00B80662" w:rsidP="003E4D29">
            <w:pPr>
              <w:rPr>
                <w:rFonts w:ascii="Cerebri Sans Pro" w:hAnsi="Cerebri Sans Pro" w:cs="Arial"/>
                <w:b/>
              </w:rPr>
            </w:pPr>
            <w:r>
              <w:rPr>
                <w:rFonts w:ascii="Cerebri Sans Pro" w:hAnsi="Cerebri Sans Pro" w:cs="Arial"/>
                <w:b/>
              </w:rPr>
              <w:t xml:space="preserve">Email Address: </w:t>
            </w:r>
          </w:p>
        </w:tc>
        <w:tc>
          <w:tcPr>
            <w:tcW w:w="5201" w:type="dxa"/>
          </w:tcPr>
          <w:p w14:paraId="140D7DB0" w14:textId="77777777" w:rsidR="00B80662" w:rsidRPr="002D3401" w:rsidRDefault="00B80662" w:rsidP="003E4D29">
            <w:pPr>
              <w:rPr>
                <w:rFonts w:ascii="Cerebri Sans Pro" w:hAnsi="Cerebri Sans Pro" w:cs="Arial"/>
                <w:b/>
              </w:rPr>
            </w:pPr>
            <w:r>
              <w:rPr>
                <w:rFonts w:ascii="Cerebri Sans Pro" w:hAnsi="Cerebri Sans Pro" w:cs="Arial"/>
                <w:b/>
              </w:rPr>
              <w:t xml:space="preserve">D.O.B : </w:t>
            </w:r>
          </w:p>
        </w:tc>
      </w:tr>
      <w:tr w:rsidR="00B434C7" w:rsidRPr="002D3401" w14:paraId="5CF122FA" w14:textId="77777777" w:rsidTr="00E17B41">
        <w:trPr>
          <w:trHeight w:val="574"/>
        </w:trPr>
        <w:tc>
          <w:tcPr>
            <w:tcW w:w="5200" w:type="dxa"/>
          </w:tcPr>
          <w:p w14:paraId="3BA1E473" w14:textId="77777777" w:rsidR="00B434C7" w:rsidRPr="002D3401" w:rsidRDefault="00B434C7" w:rsidP="003E4D29">
            <w:pPr>
              <w:rPr>
                <w:rFonts w:ascii="Cerebri Sans Pro" w:hAnsi="Cerebri Sans Pro" w:cs="Arial"/>
                <w:b/>
              </w:rPr>
            </w:pPr>
            <w:r w:rsidRPr="002D3401">
              <w:rPr>
                <w:rFonts w:ascii="Cerebri Sans Pro" w:hAnsi="Cerebri Sans Pro" w:cs="Arial"/>
                <w:b/>
              </w:rPr>
              <w:t xml:space="preserve">Home </w:t>
            </w:r>
            <w:r w:rsidR="00FA1B00">
              <w:rPr>
                <w:rFonts w:ascii="Cerebri Sans Pro" w:hAnsi="Cerebri Sans Pro" w:cs="Arial"/>
                <w:b/>
              </w:rPr>
              <w:t>l</w:t>
            </w:r>
            <w:r w:rsidRPr="002D3401">
              <w:rPr>
                <w:rFonts w:ascii="Cerebri Sans Pro" w:hAnsi="Cerebri Sans Pro" w:cs="Arial"/>
                <w:b/>
              </w:rPr>
              <w:t>anguage:</w:t>
            </w:r>
          </w:p>
        </w:tc>
        <w:tc>
          <w:tcPr>
            <w:tcW w:w="5201" w:type="dxa"/>
          </w:tcPr>
          <w:p w14:paraId="4CC5D7B5" w14:textId="77777777" w:rsidR="00B434C7" w:rsidRPr="002D3401" w:rsidRDefault="00B434C7" w:rsidP="003E4D29">
            <w:pPr>
              <w:rPr>
                <w:rFonts w:ascii="Cerebri Sans Pro" w:hAnsi="Cerebri Sans Pro" w:cs="Arial"/>
                <w:b/>
              </w:rPr>
            </w:pPr>
            <w:r w:rsidRPr="002D3401">
              <w:rPr>
                <w:rFonts w:ascii="Cerebri Sans Pro" w:hAnsi="Cerebri Sans Pro" w:cs="Arial"/>
                <w:b/>
              </w:rPr>
              <w:t>Ethnicity</w:t>
            </w:r>
            <w:r w:rsidR="000A26AE">
              <w:rPr>
                <w:rFonts w:ascii="Cerebri Sans Pro" w:hAnsi="Cerebri Sans Pro" w:cs="Arial"/>
                <w:b/>
              </w:rPr>
              <w:t xml:space="preserve"> Code</w:t>
            </w:r>
            <w:r w:rsidRPr="002D3401">
              <w:rPr>
                <w:rFonts w:ascii="Cerebri Sans Pro" w:hAnsi="Cerebri Sans Pro" w:cs="Arial"/>
                <w:b/>
              </w:rPr>
              <w:t>:</w:t>
            </w:r>
          </w:p>
        </w:tc>
      </w:tr>
      <w:tr w:rsidR="003A7BBF" w:rsidRPr="002D3401" w14:paraId="117D8981" w14:textId="77777777" w:rsidTr="0075582B">
        <w:trPr>
          <w:trHeight w:val="311"/>
        </w:trPr>
        <w:tc>
          <w:tcPr>
            <w:tcW w:w="5200" w:type="dxa"/>
          </w:tcPr>
          <w:p w14:paraId="29D7C410" w14:textId="77777777" w:rsidR="003A7BBF" w:rsidRPr="002D3401" w:rsidRDefault="003A7BBF" w:rsidP="003E4D29">
            <w:pPr>
              <w:rPr>
                <w:rFonts w:ascii="Cerebri Sans Pro" w:hAnsi="Cerebri Sans Pro" w:cs="Arial"/>
                <w:b/>
              </w:rPr>
            </w:pPr>
            <w:r w:rsidRPr="002D3401">
              <w:rPr>
                <w:rFonts w:ascii="Cerebri Sans Pro" w:hAnsi="Cerebri Sans Pro" w:cs="Arial"/>
                <w:b/>
              </w:rPr>
              <w:t xml:space="preserve">Total </w:t>
            </w:r>
            <w:r w:rsidR="00FA1B00">
              <w:rPr>
                <w:rFonts w:ascii="Cerebri Sans Pro" w:hAnsi="Cerebri Sans Pro" w:cs="Arial"/>
                <w:b/>
              </w:rPr>
              <w:t>n</w:t>
            </w:r>
            <w:r w:rsidRPr="002D3401">
              <w:rPr>
                <w:rFonts w:ascii="Cerebri Sans Pro" w:hAnsi="Cerebri Sans Pro" w:cs="Arial"/>
                <w:b/>
              </w:rPr>
              <w:t xml:space="preserve">umber of </w:t>
            </w:r>
            <w:r w:rsidR="00FA1B00">
              <w:rPr>
                <w:rFonts w:ascii="Cerebri Sans Pro" w:hAnsi="Cerebri Sans Pro" w:cs="Arial"/>
                <w:b/>
              </w:rPr>
              <w:t>c</w:t>
            </w:r>
            <w:r w:rsidRPr="002D3401">
              <w:rPr>
                <w:rFonts w:ascii="Cerebri Sans Pro" w:hAnsi="Cerebri Sans Pro" w:cs="Arial"/>
                <w:b/>
              </w:rPr>
              <w:t xml:space="preserve">hildren: </w:t>
            </w:r>
          </w:p>
        </w:tc>
        <w:tc>
          <w:tcPr>
            <w:tcW w:w="5201" w:type="dxa"/>
          </w:tcPr>
          <w:p w14:paraId="55895B39" w14:textId="77777777" w:rsidR="003A7BBF" w:rsidRPr="002D3401" w:rsidRDefault="003A7BBF" w:rsidP="003E4D29">
            <w:pPr>
              <w:rPr>
                <w:rFonts w:ascii="Cerebri Sans Pro" w:hAnsi="Cerebri Sans Pro" w:cs="Arial"/>
                <w:b/>
              </w:rPr>
            </w:pPr>
            <w:r w:rsidRPr="002D3401">
              <w:rPr>
                <w:rFonts w:ascii="Cerebri Sans Pro" w:hAnsi="Cerebri Sans Pro" w:cs="Arial"/>
                <w:b/>
              </w:rPr>
              <w:t>Role:</w:t>
            </w:r>
          </w:p>
        </w:tc>
      </w:tr>
      <w:tr w:rsidR="006D345F" w:rsidRPr="002D3401" w14:paraId="4570FE2C" w14:textId="77777777" w:rsidTr="003A7BBF">
        <w:trPr>
          <w:trHeight w:val="1012"/>
        </w:trPr>
        <w:tc>
          <w:tcPr>
            <w:tcW w:w="5200" w:type="dxa"/>
          </w:tcPr>
          <w:p w14:paraId="1810CDA4" w14:textId="77777777" w:rsidR="006D345F" w:rsidRPr="002D3401" w:rsidRDefault="006D345F" w:rsidP="003E4D29">
            <w:pPr>
              <w:rPr>
                <w:rFonts w:ascii="Cerebri Sans Pro" w:hAnsi="Cerebri Sans Pro" w:cs="Arial"/>
                <w:b/>
              </w:rPr>
            </w:pPr>
            <w:r w:rsidRPr="002D3401">
              <w:rPr>
                <w:rFonts w:ascii="Cerebri Sans Pro" w:hAnsi="Cerebri Sans Pro" w:cs="Arial"/>
                <w:b/>
              </w:rPr>
              <w:t xml:space="preserve">Is the parent registered at a </w:t>
            </w:r>
            <w:r w:rsidR="00FA1B00">
              <w:rPr>
                <w:rFonts w:ascii="Cerebri Sans Pro" w:hAnsi="Cerebri Sans Pro" w:cs="Arial"/>
                <w:b/>
              </w:rPr>
              <w:t>c</w:t>
            </w:r>
            <w:r w:rsidRPr="002D3401">
              <w:rPr>
                <w:rFonts w:ascii="Cerebri Sans Pro" w:hAnsi="Cerebri Sans Pro" w:cs="Arial"/>
                <w:b/>
              </w:rPr>
              <w:t xml:space="preserve">hildren’s </w:t>
            </w:r>
            <w:r w:rsidR="00FA1B00">
              <w:rPr>
                <w:rFonts w:ascii="Cerebri Sans Pro" w:hAnsi="Cerebri Sans Pro" w:cs="Arial"/>
                <w:b/>
              </w:rPr>
              <w:t>c</w:t>
            </w:r>
            <w:r w:rsidRPr="002D3401">
              <w:rPr>
                <w:rFonts w:ascii="Cerebri Sans Pro" w:hAnsi="Cerebri Sans Pro" w:cs="Arial"/>
                <w:b/>
              </w:rPr>
              <w:t>entre?</w:t>
            </w:r>
          </w:p>
          <w:p w14:paraId="57ADD3C2" w14:textId="77777777" w:rsidR="006D345F" w:rsidRPr="002D3401" w:rsidRDefault="005F2B89" w:rsidP="003E4D29">
            <w:pPr>
              <w:rPr>
                <w:rFonts w:ascii="Cerebri Sans Pro" w:hAnsi="Cerebri Sans Pro" w:cs="Arial"/>
                <w:b/>
              </w:rPr>
            </w:pPr>
            <w:r>
              <w:rPr>
                <w:rFonts w:ascii="Cerebri Sans Pro" w:hAnsi="Cerebri Sans Pro" w:cs="Arial"/>
                <w:b/>
              </w:rPr>
              <w:tab/>
            </w:r>
            <w:sdt>
              <w:sdtPr>
                <w:rPr>
                  <w:rFonts w:ascii="Cerebri Sans Pro" w:hAnsi="Cerebri Sans Pro" w:cs="Arial"/>
                  <w:b/>
                </w:rPr>
                <w:id w:val="-562094792"/>
                <w14:checkbox>
                  <w14:checked w14:val="0"/>
                  <w14:checkedState w14:val="2612" w14:font="MS Gothic"/>
                  <w14:uncheckedState w14:val="2610" w14:font="MS Gothic"/>
                </w14:checkbox>
              </w:sdtPr>
              <w:sdtEndPr/>
              <w:sdtContent>
                <w:r w:rsidR="00B077AE" w:rsidRPr="002D3401">
                  <w:rPr>
                    <w:rFonts w:ascii="Segoe UI Symbol" w:eastAsia="MS Gothic" w:hAnsi="Segoe UI Symbol" w:cs="Segoe UI Symbol"/>
                    <w:b/>
                  </w:rPr>
                  <w:t>☐</w:t>
                </w:r>
              </w:sdtContent>
            </w:sdt>
            <w:r w:rsidR="00FB2F6E">
              <w:rPr>
                <w:rFonts w:ascii="Cerebri Sans Pro" w:hAnsi="Cerebri Sans Pro" w:cs="Arial"/>
                <w:b/>
              </w:rPr>
              <w:t xml:space="preserve">  </w:t>
            </w:r>
            <w:r w:rsidR="006D345F" w:rsidRPr="002D3401">
              <w:rPr>
                <w:rFonts w:ascii="Cerebri Sans Pro" w:hAnsi="Cerebri Sans Pro" w:cs="Arial"/>
                <w:b/>
              </w:rPr>
              <w:t>Y</w:t>
            </w:r>
            <w:r w:rsidR="00B077AE" w:rsidRPr="002D3401">
              <w:rPr>
                <w:rFonts w:ascii="Cerebri Sans Pro" w:hAnsi="Cerebri Sans Pro" w:cs="Arial"/>
                <w:b/>
              </w:rPr>
              <w:t>es</w:t>
            </w:r>
            <w:r w:rsidR="006D345F" w:rsidRPr="002D3401">
              <w:rPr>
                <w:rFonts w:ascii="Cerebri Sans Pro" w:hAnsi="Cerebri Sans Pro" w:cs="Arial"/>
                <w:b/>
              </w:rPr>
              <w:t xml:space="preserve">                    </w:t>
            </w:r>
            <w:sdt>
              <w:sdtPr>
                <w:rPr>
                  <w:rFonts w:ascii="Cerebri Sans Pro" w:hAnsi="Cerebri Sans Pro" w:cs="Arial"/>
                  <w:b/>
                </w:rPr>
                <w:id w:val="1281848063"/>
                <w14:checkbox>
                  <w14:checked w14:val="0"/>
                  <w14:checkedState w14:val="2612" w14:font="MS Gothic"/>
                  <w14:uncheckedState w14:val="2610" w14:font="MS Gothic"/>
                </w14:checkbox>
              </w:sdtPr>
              <w:sdtEndPr/>
              <w:sdtContent>
                <w:r w:rsidR="00B077AE" w:rsidRPr="002D3401">
                  <w:rPr>
                    <w:rFonts w:ascii="Segoe UI Symbol" w:eastAsia="MS Gothic" w:hAnsi="Segoe UI Symbol" w:cs="Segoe UI Symbol"/>
                    <w:b/>
                  </w:rPr>
                  <w:t>☐</w:t>
                </w:r>
              </w:sdtContent>
            </w:sdt>
            <w:r w:rsidR="006D345F" w:rsidRPr="002D3401">
              <w:rPr>
                <w:rFonts w:ascii="Cerebri Sans Pro" w:hAnsi="Cerebri Sans Pro" w:cs="Arial"/>
                <w:b/>
              </w:rPr>
              <w:t xml:space="preserve"> </w:t>
            </w:r>
            <w:r w:rsidR="00FB2F6E">
              <w:rPr>
                <w:rFonts w:ascii="Cerebri Sans Pro" w:hAnsi="Cerebri Sans Pro" w:cs="Arial"/>
                <w:b/>
              </w:rPr>
              <w:t xml:space="preserve">  </w:t>
            </w:r>
            <w:r w:rsidR="006D345F" w:rsidRPr="002D3401">
              <w:rPr>
                <w:rFonts w:ascii="Cerebri Sans Pro" w:hAnsi="Cerebri Sans Pro" w:cs="Arial"/>
                <w:b/>
              </w:rPr>
              <w:t>N</w:t>
            </w:r>
            <w:r w:rsidR="00B077AE" w:rsidRPr="002D3401">
              <w:rPr>
                <w:rFonts w:ascii="Cerebri Sans Pro" w:hAnsi="Cerebri Sans Pro" w:cs="Arial"/>
                <w:b/>
              </w:rPr>
              <w:t>o</w:t>
            </w:r>
          </w:p>
          <w:p w14:paraId="42A1A8BF" w14:textId="77777777" w:rsidR="00A471CE" w:rsidRPr="002D3401" w:rsidRDefault="00A471CE" w:rsidP="003E4D29">
            <w:pPr>
              <w:rPr>
                <w:rFonts w:ascii="Cerebri Sans Pro" w:hAnsi="Cerebri Sans Pro" w:cs="Arial"/>
                <w:b/>
              </w:rPr>
            </w:pPr>
            <w:r w:rsidRPr="002D3401">
              <w:rPr>
                <w:rFonts w:ascii="Cerebri Sans Pro" w:hAnsi="Cerebri Sans Pro" w:cs="Arial"/>
                <w:b/>
              </w:rPr>
              <w:t>If Yes which centre? _____________________</w:t>
            </w:r>
          </w:p>
        </w:tc>
        <w:tc>
          <w:tcPr>
            <w:tcW w:w="5201" w:type="dxa"/>
          </w:tcPr>
          <w:p w14:paraId="4ED3771C" w14:textId="77777777" w:rsidR="006D345F" w:rsidRPr="002D3401" w:rsidRDefault="006D345F" w:rsidP="003E4D29">
            <w:pPr>
              <w:rPr>
                <w:rFonts w:ascii="Cerebri Sans Pro" w:hAnsi="Cerebri Sans Pro" w:cs="Arial"/>
                <w:b/>
              </w:rPr>
            </w:pPr>
            <w:r w:rsidRPr="002D3401">
              <w:rPr>
                <w:rFonts w:ascii="Cerebri Sans Pro" w:hAnsi="Cerebri Sans Pro" w:cs="Arial"/>
                <w:b/>
              </w:rPr>
              <w:t>Does the parent require translation support?</w:t>
            </w:r>
          </w:p>
          <w:p w14:paraId="218D5134" w14:textId="30921569" w:rsidR="006D345F" w:rsidRPr="002D3401" w:rsidRDefault="005F2B89" w:rsidP="003E4D29">
            <w:pPr>
              <w:rPr>
                <w:rFonts w:ascii="Cerebri Sans Pro" w:hAnsi="Cerebri Sans Pro" w:cs="Arial"/>
                <w:b/>
                <w:highlight w:val="yellow"/>
              </w:rPr>
            </w:pPr>
            <w:r>
              <w:rPr>
                <w:rFonts w:ascii="Cerebri Sans Pro" w:hAnsi="Cerebri Sans Pro" w:cs="Arial"/>
                <w:b/>
              </w:rPr>
              <w:tab/>
            </w:r>
            <w:r>
              <w:rPr>
                <w:rFonts w:ascii="Cerebri Sans Pro" w:hAnsi="Cerebri Sans Pro" w:cs="Arial"/>
                <w:b/>
              </w:rPr>
              <w:tab/>
            </w:r>
            <w:sdt>
              <w:sdtPr>
                <w:rPr>
                  <w:rFonts w:ascii="Cerebri Sans Pro" w:hAnsi="Cerebri Sans Pro" w:cs="Arial"/>
                  <w:b/>
                </w:rPr>
                <w:id w:val="-88089306"/>
                <w14:checkbox>
                  <w14:checked w14:val="0"/>
                  <w14:checkedState w14:val="2612" w14:font="MS Gothic"/>
                  <w14:uncheckedState w14:val="2610" w14:font="MS Gothic"/>
                </w14:checkbox>
              </w:sdtPr>
              <w:sdtEndPr/>
              <w:sdtContent>
                <w:r w:rsidR="00966E54">
                  <w:rPr>
                    <w:rFonts w:ascii="MS Gothic" w:eastAsia="MS Gothic" w:hAnsi="MS Gothic" w:cs="Arial" w:hint="eastAsia"/>
                    <w:b/>
                  </w:rPr>
                  <w:t>☐</w:t>
                </w:r>
              </w:sdtContent>
            </w:sdt>
            <w:r w:rsidR="00FB2F6E">
              <w:rPr>
                <w:rFonts w:ascii="Cerebri Sans Pro" w:hAnsi="Cerebri Sans Pro" w:cs="Arial"/>
                <w:b/>
              </w:rPr>
              <w:t xml:space="preserve">  </w:t>
            </w:r>
            <w:r w:rsidR="006D345F" w:rsidRPr="002D3401">
              <w:rPr>
                <w:rFonts w:ascii="Cerebri Sans Pro" w:hAnsi="Cerebri Sans Pro" w:cs="Arial"/>
                <w:b/>
              </w:rPr>
              <w:t>Y</w:t>
            </w:r>
            <w:r w:rsidR="00B077AE" w:rsidRPr="002D3401">
              <w:rPr>
                <w:rFonts w:ascii="Cerebri Sans Pro" w:hAnsi="Cerebri Sans Pro" w:cs="Arial"/>
                <w:b/>
              </w:rPr>
              <w:t>es</w:t>
            </w:r>
            <w:r w:rsidR="006D345F" w:rsidRPr="002D3401">
              <w:rPr>
                <w:rFonts w:ascii="Cerebri Sans Pro" w:hAnsi="Cerebri Sans Pro" w:cs="Arial"/>
                <w:b/>
              </w:rPr>
              <w:t xml:space="preserve">                 </w:t>
            </w:r>
            <w:sdt>
              <w:sdtPr>
                <w:rPr>
                  <w:rFonts w:ascii="Cerebri Sans Pro" w:hAnsi="Cerebri Sans Pro" w:cs="Arial"/>
                  <w:b/>
                </w:rPr>
                <w:id w:val="1519815909"/>
                <w14:checkbox>
                  <w14:checked w14:val="0"/>
                  <w14:checkedState w14:val="2612" w14:font="MS Gothic"/>
                  <w14:uncheckedState w14:val="2610" w14:font="MS Gothic"/>
                </w14:checkbox>
              </w:sdtPr>
              <w:sdtEndPr/>
              <w:sdtContent>
                <w:r w:rsidR="00B077AE" w:rsidRPr="002D3401">
                  <w:rPr>
                    <w:rFonts w:ascii="Segoe UI Symbol" w:eastAsia="MS Gothic" w:hAnsi="Segoe UI Symbol" w:cs="Segoe UI Symbol"/>
                    <w:b/>
                  </w:rPr>
                  <w:t>☐</w:t>
                </w:r>
              </w:sdtContent>
            </w:sdt>
            <w:r w:rsidR="006D345F" w:rsidRPr="002D3401">
              <w:rPr>
                <w:rFonts w:ascii="Cerebri Sans Pro" w:hAnsi="Cerebri Sans Pro" w:cs="Arial"/>
                <w:b/>
              </w:rPr>
              <w:t xml:space="preserve"> </w:t>
            </w:r>
            <w:r w:rsidR="00FB2F6E">
              <w:rPr>
                <w:rFonts w:ascii="Cerebri Sans Pro" w:hAnsi="Cerebri Sans Pro" w:cs="Arial"/>
                <w:b/>
              </w:rPr>
              <w:t xml:space="preserve">  </w:t>
            </w:r>
            <w:r w:rsidR="006D345F" w:rsidRPr="002D3401">
              <w:rPr>
                <w:rFonts w:ascii="Cerebri Sans Pro" w:hAnsi="Cerebri Sans Pro" w:cs="Arial"/>
                <w:b/>
              </w:rPr>
              <w:t>N</w:t>
            </w:r>
            <w:r w:rsidR="00B077AE" w:rsidRPr="002D3401">
              <w:rPr>
                <w:rFonts w:ascii="Cerebri Sans Pro" w:hAnsi="Cerebri Sans Pro" w:cs="Arial"/>
                <w:b/>
              </w:rPr>
              <w:t>o</w:t>
            </w:r>
          </w:p>
        </w:tc>
      </w:tr>
    </w:tbl>
    <w:p w14:paraId="1AD3C65D" w14:textId="77777777" w:rsidR="005F2B89" w:rsidRPr="008C3905" w:rsidRDefault="005F2B89" w:rsidP="00B434C7">
      <w:pPr>
        <w:pStyle w:val="ListParagraph"/>
        <w:ind w:left="-426"/>
        <w:rPr>
          <w:rFonts w:ascii="Cerebri Sans Pro" w:hAnsi="Cerebri Sans Pro"/>
          <w:b/>
          <w:color w:val="000000" w:themeColor="text1"/>
          <w:sz w:val="20"/>
          <w:szCs w:val="20"/>
        </w:rPr>
      </w:pPr>
    </w:p>
    <w:p w14:paraId="496D923C" w14:textId="77777777" w:rsidR="00B434C7" w:rsidRPr="002D3401" w:rsidRDefault="00B434C7" w:rsidP="00B434C7">
      <w:pPr>
        <w:pStyle w:val="ListParagraph"/>
        <w:numPr>
          <w:ilvl w:val="0"/>
          <w:numId w:val="1"/>
        </w:numPr>
        <w:ind w:left="-426" w:hanging="283"/>
        <w:rPr>
          <w:rFonts w:ascii="Cerebri Sans Pro" w:hAnsi="Cerebri Sans Pro"/>
          <w:b/>
          <w:color w:val="000000" w:themeColor="text1"/>
          <w:sz w:val="22"/>
          <w:szCs w:val="22"/>
        </w:rPr>
      </w:pPr>
      <w:r w:rsidRPr="002D3401">
        <w:rPr>
          <w:rFonts w:ascii="Cerebri Sans Pro" w:hAnsi="Cerebri Sans Pro"/>
          <w:b/>
          <w:sz w:val="22"/>
          <w:szCs w:val="22"/>
        </w:rPr>
        <w:t xml:space="preserve">Details of </w:t>
      </w:r>
      <w:r w:rsidR="00FA1B00">
        <w:rPr>
          <w:rFonts w:ascii="Cerebri Sans Pro" w:hAnsi="Cerebri Sans Pro"/>
          <w:b/>
          <w:sz w:val="22"/>
          <w:szCs w:val="22"/>
        </w:rPr>
        <w:t>c</w:t>
      </w:r>
      <w:r w:rsidRPr="002D3401">
        <w:rPr>
          <w:rFonts w:ascii="Cerebri Sans Pro" w:hAnsi="Cerebri Sans Pro"/>
          <w:b/>
          <w:sz w:val="22"/>
          <w:szCs w:val="22"/>
        </w:rPr>
        <w:t xml:space="preserve">hildren under 4 </w:t>
      </w:r>
    </w:p>
    <w:tbl>
      <w:tblPr>
        <w:tblStyle w:val="TableGrid1"/>
        <w:tblW w:w="10468" w:type="dxa"/>
        <w:tblInd w:w="-825" w:type="dxa"/>
        <w:tblLayout w:type="fixed"/>
        <w:tblLook w:val="04A0" w:firstRow="1" w:lastRow="0" w:firstColumn="1" w:lastColumn="0" w:noHBand="0" w:noVBand="1"/>
      </w:tblPr>
      <w:tblGrid>
        <w:gridCol w:w="10"/>
        <w:gridCol w:w="5777"/>
        <w:gridCol w:w="1560"/>
        <w:gridCol w:w="1135"/>
        <w:gridCol w:w="1977"/>
        <w:gridCol w:w="9"/>
      </w:tblGrid>
      <w:tr w:rsidR="00B434C7" w:rsidRPr="002D3401" w14:paraId="3A3409D1" w14:textId="77777777" w:rsidTr="003A7BBF">
        <w:trPr>
          <w:gridAfter w:val="1"/>
          <w:wAfter w:w="9" w:type="dxa"/>
          <w:trHeight w:val="309"/>
        </w:trPr>
        <w:tc>
          <w:tcPr>
            <w:tcW w:w="5787" w:type="dxa"/>
            <w:gridSpan w:val="2"/>
            <w:tcBorders>
              <w:top w:val="single" w:sz="12" w:space="0" w:color="000080"/>
              <w:left w:val="single" w:sz="12" w:space="0" w:color="000080"/>
            </w:tcBorders>
            <w:shd w:val="clear" w:color="auto" w:fill="FBE4D5" w:themeFill="accent2" w:themeFillTint="33"/>
            <w:tcMar>
              <w:left w:w="57" w:type="dxa"/>
              <w:right w:w="57" w:type="dxa"/>
            </w:tcMar>
          </w:tcPr>
          <w:p w14:paraId="0B8FE755" w14:textId="77777777" w:rsidR="00B434C7" w:rsidRPr="002D3401" w:rsidRDefault="00B434C7" w:rsidP="00FA1B00">
            <w:pPr>
              <w:ind w:left="-107" w:firstLine="141"/>
              <w:rPr>
                <w:rFonts w:ascii="Cerebri Sans Pro" w:hAnsi="Cerebri Sans Pro"/>
                <w:b/>
                <w:color w:val="000000" w:themeColor="text1"/>
              </w:rPr>
            </w:pPr>
            <w:r w:rsidRPr="002D3401">
              <w:rPr>
                <w:rFonts w:ascii="Cerebri Sans Pro" w:hAnsi="Cerebri Sans Pro"/>
                <w:b/>
                <w:color w:val="000000" w:themeColor="text1"/>
              </w:rPr>
              <w:t>First and Last Name:</w:t>
            </w:r>
          </w:p>
        </w:tc>
        <w:tc>
          <w:tcPr>
            <w:tcW w:w="1560" w:type="dxa"/>
            <w:tcBorders>
              <w:top w:val="single" w:sz="12" w:space="0" w:color="000080"/>
            </w:tcBorders>
            <w:shd w:val="clear" w:color="auto" w:fill="FBE4D5" w:themeFill="accent2" w:themeFillTint="33"/>
            <w:tcMar>
              <w:left w:w="57" w:type="dxa"/>
              <w:right w:w="57" w:type="dxa"/>
            </w:tcMar>
          </w:tcPr>
          <w:p w14:paraId="2AAA720F" w14:textId="77777777" w:rsidR="00B434C7" w:rsidRPr="002D3401" w:rsidRDefault="00B434C7" w:rsidP="00FA1B00">
            <w:pPr>
              <w:rPr>
                <w:rFonts w:ascii="Cerebri Sans Pro" w:hAnsi="Cerebri Sans Pro"/>
                <w:b/>
                <w:color w:val="000000" w:themeColor="text1"/>
              </w:rPr>
            </w:pPr>
            <w:r w:rsidRPr="002D3401">
              <w:rPr>
                <w:rFonts w:ascii="Cerebri Sans Pro" w:hAnsi="Cerebri Sans Pro"/>
                <w:b/>
                <w:color w:val="000000" w:themeColor="text1"/>
              </w:rPr>
              <w:t>Date of Birth</w:t>
            </w:r>
          </w:p>
        </w:tc>
        <w:tc>
          <w:tcPr>
            <w:tcW w:w="1135" w:type="dxa"/>
            <w:tcBorders>
              <w:top w:val="single" w:sz="12" w:space="0" w:color="000080"/>
            </w:tcBorders>
            <w:shd w:val="clear" w:color="auto" w:fill="FBE4D5" w:themeFill="accent2" w:themeFillTint="33"/>
            <w:tcMar>
              <w:left w:w="57" w:type="dxa"/>
              <w:right w:w="57" w:type="dxa"/>
            </w:tcMar>
          </w:tcPr>
          <w:p w14:paraId="67E67C8B" w14:textId="3E313D2C" w:rsidR="00B434C7" w:rsidRPr="002D3401" w:rsidRDefault="00B434C7" w:rsidP="00FA1B00">
            <w:pPr>
              <w:rPr>
                <w:rFonts w:ascii="Cerebri Sans Pro" w:hAnsi="Cerebri Sans Pro"/>
                <w:b/>
                <w:color w:val="000000" w:themeColor="text1"/>
              </w:rPr>
            </w:pPr>
            <w:r w:rsidRPr="002D3401">
              <w:rPr>
                <w:rFonts w:ascii="Cerebri Sans Pro" w:hAnsi="Cerebri Sans Pro"/>
                <w:b/>
                <w:color w:val="000000" w:themeColor="text1"/>
              </w:rPr>
              <w:t>Sex:</w:t>
            </w:r>
            <w:r w:rsidR="009B1986">
              <w:rPr>
                <w:rFonts w:ascii="Cerebri Sans Pro" w:hAnsi="Cerebri Sans Pro"/>
                <w:b/>
                <w:color w:val="000000" w:themeColor="text1"/>
              </w:rPr>
              <w:t xml:space="preserve"> </w:t>
            </w:r>
            <w:r w:rsidRPr="002D3401">
              <w:rPr>
                <w:rFonts w:ascii="Cerebri Sans Pro" w:hAnsi="Cerebri Sans Pro"/>
                <w:b/>
                <w:color w:val="000000" w:themeColor="text1"/>
              </w:rPr>
              <w:t>(</w:t>
            </w:r>
            <w:r w:rsidR="00351716">
              <w:rPr>
                <w:rFonts w:ascii="Cerebri Sans Pro" w:hAnsi="Cerebri Sans Pro"/>
                <w:b/>
                <w:color w:val="000000" w:themeColor="text1"/>
              </w:rPr>
              <w:t>m</w:t>
            </w:r>
            <w:r w:rsidRPr="002D3401">
              <w:rPr>
                <w:rFonts w:ascii="Cerebri Sans Pro" w:hAnsi="Cerebri Sans Pro"/>
                <w:b/>
                <w:color w:val="000000" w:themeColor="text1"/>
              </w:rPr>
              <w:t>ale</w:t>
            </w:r>
            <w:r w:rsidR="009B1986">
              <w:rPr>
                <w:rFonts w:ascii="Cerebri Sans Pro" w:hAnsi="Cerebri Sans Pro"/>
                <w:b/>
                <w:color w:val="000000" w:themeColor="text1"/>
              </w:rPr>
              <w:t xml:space="preserve"> </w:t>
            </w:r>
            <w:r w:rsidRPr="002D3401">
              <w:rPr>
                <w:rFonts w:ascii="Cerebri Sans Pro" w:hAnsi="Cerebri Sans Pro"/>
                <w:b/>
                <w:color w:val="000000" w:themeColor="text1"/>
              </w:rPr>
              <w:t xml:space="preserve">/ </w:t>
            </w:r>
            <w:r w:rsidR="00351716">
              <w:rPr>
                <w:rFonts w:ascii="Cerebri Sans Pro" w:hAnsi="Cerebri Sans Pro"/>
                <w:b/>
                <w:color w:val="000000" w:themeColor="text1"/>
              </w:rPr>
              <w:t>f</w:t>
            </w:r>
            <w:r w:rsidRPr="002D3401">
              <w:rPr>
                <w:rFonts w:ascii="Cerebri Sans Pro" w:hAnsi="Cerebri Sans Pro"/>
                <w:b/>
                <w:color w:val="000000" w:themeColor="text1"/>
              </w:rPr>
              <w:t>emale)</w:t>
            </w:r>
          </w:p>
        </w:tc>
        <w:tc>
          <w:tcPr>
            <w:tcW w:w="1977" w:type="dxa"/>
            <w:tcBorders>
              <w:top w:val="single" w:sz="12" w:space="0" w:color="000080"/>
              <w:right w:val="single" w:sz="12" w:space="0" w:color="000080"/>
            </w:tcBorders>
            <w:shd w:val="clear" w:color="auto" w:fill="FBE4D5" w:themeFill="accent2" w:themeFillTint="33"/>
            <w:tcMar>
              <w:left w:w="57" w:type="dxa"/>
              <w:right w:w="57" w:type="dxa"/>
            </w:tcMar>
          </w:tcPr>
          <w:p w14:paraId="1044CB32" w14:textId="58D54C48" w:rsidR="00B434C7" w:rsidRPr="002D3401" w:rsidRDefault="00FA1B00" w:rsidP="00FA1B00">
            <w:pPr>
              <w:rPr>
                <w:rFonts w:ascii="Cerebri Sans Pro" w:hAnsi="Cerebri Sans Pro"/>
                <w:b/>
                <w:color w:val="000000" w:themeColor="text1"/>
              </w:rPr>
            </w:pPr>
            <w:r>
              <w:rPr>
                <w:rFonts w:ascii="Cerebri Sans Pro" w:hAnsi="Cerebri Sans Pro"/>
                <w:b/>
                <w:color w:val="000000" w:themeColor="text1"/>
              </w:rPr>
              <w:t xml:space="preserve"> </w:t>
            </w:r>
            <w:r w:rsidR="00B434C7" w:rsidRPr="002D3401">
              <w:rPr>
                <w:rFonts w:ascii="Cerebri Sans Pro" w:hAnsi="Cerebri Sans Pro"/>
                <w:b/>
                <w:color w:val="000000" w:themeColor="text1"/>
              </w:rPr>
              <w:t xml:space="preserve">Ethnicity </w:t>
            </w:r>
            <w:r w:rsidR="000A26AE">
              <w:rPr>
                <w:rFonts w:ascii="Cerebri Sans Pro" w:hAnsi="Cerebri Sans Pro"/>
                <w:b/>
                <w:color w:val="000000" w:themeColor="text1"/>
              </w:rPr>
              <w:t>Code</w:t>
            </w:r>
            <w:r w:rsidR="00351716">
              <w:rPr>
                <w:rFonts w:ascii="Cerebri Sans Pro" w:hAnsi="Cerebri Sans Pro"/>
                <w:b/>
                <w:color w:val="000000" w:themeColor="text1"/>
              </w:rPr>
              <w:t xml:space="preserve"> </w:t>
            </w:r>
            <w:r w:rsidR="00351716">
              <w:rPr>
                <w:rFonts w:ascii="Cerebri Sans Pro" w:hAnsi="Cerebri Sans Pro"/>
                <w:b/>
                <w:color w:val="000000" w:themeColor="text1"/>
              </w:rPr>
              <w:br/>
              <w:t>(see list below)</w:t>
            </w:r>
          </w:p>
        </w:tc>
      </w:tr>
      <w:tr w:rsidR="00B434C7" w:rsidRPr="002D3401" w14:paraId="52274C5C" w14:textId="77777777" w:rsidTr="003A7BBF">
        <w:trPr>
          <w:gridAfter w:val="1"/>
          <w:wAfter w:w="9" w:type="dxa"/>
          <w:trHeight w:val="299"/>
        </w:trPr>
        <w:tc>
          <w:tcPr>
            <w:tcW w:w="5787" w:type="dxa"/>
            <w:gridSpan w:val="2"/>
            <w:tcBorders>
              <w:left w:val="single" w:sz="12" w:space="0" w:color="000080"/>
            </w:tcBorders>
            <w:tcMar>
              <w:left w:w="57" w:type="dxa"/>
              <w:right w:w="57" w:type="dxa"/>
            </w:tcMar>
          </w:tcPr>
          <w:p w14:paraId="796969CB" w14:textId="77777777" w:rsidR="00B434C7" w:rsidRPr="002D3401" w:rsidRDefault="00B434C7" w:rsidP="003E4D29">
            <w:pPr>
              <w:ind w:left="-107" w:firstLine="141"/>
              <w:rPr>
                <w:rFonts w:ascii="Cerebri Sans Pro" w:hAnsi="Cerebri Sans Pro"/>
              </w:rPr>
            </w:pPr>
          </w:p>
          <w:p w14:paraId="5C0C8CE7" w14:textId="77777777" w:rsidR="00B434C7" w:rsidRPr="002D3401" w:rsidRDefault="00B434C7" w:rsidP="003E4D29">
            <w:pPr>
              <w:rPr>
                <w:rFonts w:ascii="Cerebri Sans Pro" w:hAnsi="Cerebri Sans Pro"/>
              </w:rPr>
            </w:pPr>
          </w:p>
        </w:tc>
        <w:tc>
          <w:tcPr>
            <w:tcW w:w="1560" w:type="dxa"/>
            <w:tcMar>
              <w:left w:w="57" w:type="dxa"/>
              <w:right w:w="57" w:type="dxa"/>
            </w:tcMar>
          </w:tcPr>
          <w:p w14:paraId="68865301" w14:textId="77777777" w:rsidR="00B434C7" w:rsidRPr="002D3401" w:rsidRDefault="00B434C7" w:rsidP="003E4D29">
            <w:pPr>
              <w:rPr>
                <w:rFonts w:ascii="Cerebri Sans Pro" w:hAnsi="Cerebri Sans Pro"/>
              </w:rPr>
            </w:pPr>
          </w:p>
        </w:tc>
        <w:tc>
          <w:tcPr>
            <w:tcW w:w="1135" w:type="dxa"/>
            <w:tcMar>
              <w:left w:w="57" w:type="dxa"/>
              <w:right w:w="57" w:type="dxa"/>
            </w:tcMar>
          </w:tcPr>
          <w:p w14:paraId="042B4C72" w14:textId="77777777" w:rsidR="00B434C7" w:rsidRPr="002D3401" w:rsidRDefault="00B434C7" w:rsidP="003E4D29">
            <w:pPr>
              <w:rPr>
                <w:rFonts w:ascii="Cerebri Sans Pro" w:hAnsi="Cerebri Sans Pro"/>
              </w:rPr>
            </w:pPr>
          </w:p>
        </w:tc>
        <w:tc>
          <w:tcPr>
            <w:tcW w:w="1977" w:type="dxa"/>
            <w:tcBorders>
              <w:right w:val="single" w:sz="12" w:space="0" w:color="000080"/>
            </w:tcBorders>
            <w:tcMar>
              <w:left w:w="57" w:type="dxa"/>
              <w:right w:w="57" w:type="dxa"/>
            </w:tcMar>
          </w:tcPr>
          <w:p w14:paraId="0C20674A" w14:textId="77777777" w:rsidR="00B434C7" w:rsidRPr="002D3401" w:rsidRDefault="00B434C7" w:rsidP="003E4D29">
            <w:pPr>
              <w:rPr>
                <w:rFonts w:ascii="Cerebri Sans Pro" w:hAnsi="Cerebri Sans Pro"/>
              </w:rPr>
            </w:pPr>
          </w:p>
        </w:tc>
      </w:tr>
      <w:tr w:rsidR="00B434C7" w:rsidRPr="002D3401" w14:paraId="2FB06DA6" w14:textId="77777777" w:rsidTr="003A7BBF">
        <w:trPr>
          <w:gridAfter w:val="1"/>
          <w:wAfter w:w="9" w:type="dxa"/>
          <w:trHeight w:val="277"/>
        </w:trPr>
        <w:tc>
          <w:tcPr>
            <w:tcW w:w="5787" w:type="dxa"/>
            <w:gridSpan w:val="2"/>
            <w:tcBorders>
              <w:left w:val="single" w:sz="12" w:space="0" w:color="000080"/>
            </w:tcBorders>
            <w:tcMar>
              <w:left w:w="57" w:type="dxa"/>
              <w:right w:w="57" w:type="dxa"/>
            </w:tcMar>
          </w:tcPr>
          <w:p w14:paraId="48A95464" w14:textId="77777777" w:rsidR="00B434C7" w:rsidRPr="002D3401" w:rsidRDefault="00B434C7" w:rsidP="003E4D29">
            <w:pPr>
              <w:rPr>
                <w:rFonts w:ascii="Cerebri Sans Pro" w:hAnsi="Cerebri Sans Pro"/>
              </w:rPr>
            </w:pPr>
          </w:p>
          <w:p w14:paraId="23175A8B" w14:textId="77777777" w:rsidR="00B434C7" w:rsidRPr="002D3401" w:rsidRDefault="00B434C7" w:rsidP="003E4D29">
            <w:pPr>
              <w:ind w:left="-107" w:firstLine="141"/>
              <w:rPr>
                <w:rFonts w:ascii="Cerebri Sans Pro" w:hAnsi="Cerebri Sans Pro"/>
              </w:rPr>
            </w:pPr>
          </w:p>
        </w:tc>
        <w:tc>
          <w:tcPr>
            <w:tcW w:w="1560" w:type="dxa"/>
            <w:tcMar>
              <w:left w:w="57" w:type="dxa"/>
              <w:right w:w="57" w:type="dxa"/>
            </w:tcMar>
          </w:tcPr>
          <w:p w14:paraId="51F954A5" w14:textId="77777777" w:rsidR="00B434C7" w:rsidRPr="002D3401" w:rsidRDefault="00B434C7" w:rsidP="003E4D29">
            <w:pPr>
              <w:rPr>
                <w:rFonts w:ascii="Cerebri Sans Pro" w:hAnsi="Cerebri Sans Pro"/>
              </w:rPr>
            </w:pPr>
          </w:p>
        </w:tc>
        <w:tc>
          <w:tcPr>
            <w:tcW w:w="1135" w:type="dxa"/>
            <w:tcMar>
              <w:left w:w="57" w:type="dxa"/>
              <w:right w:w="57" w:type="dxa"/>
            </w:tcMar>
          </w:tcPr>
          <w:p w14:paraId="65312916" w14:textId="77777777" w:rsidR="00B434C7" w:rsidRPr="002D3401" w:rsidRDefault="00B434C7" w:rsidP="003E4D29">
            <w:pPr>
              <w:rPr>
                <w:rFonts w:ascii="Cerebri Sans Pro" w:hAnsi="Cerebri Sans Pro"/>
              </w:rPr>
            </w:pPr>
          </w:p>
        </w:tc>
        <w:tc>
          <w:tcPr>
            <w:tcW w:w="1977" w:type="dxa"/>
            <w:tcBorders>
              <w:right w:val="single" w:sz="12" w:space="0" w:color="000080"/>
            </w:tcBorders>
            <w:tcMar>
              <w:left w:w="57" w:type="dxa"/>
              <w:right w:w="57" w:type="dxa"/>
            </w:tcMar>
          </w:tcPr>
          <w:p w14:paraId="2A022775" w14:textId="77777777" w:rsidR="00B434C7" w:rsidRPr="002D3401" w:rsidRDefault="00B434C7" w:rsidP="003E4D29">
            <w:pPr>
              <w:rPr>
                <w:rFonts w:ascii="Cerebri Sans Pro" w:hAnsi="Cerebri Sans Pro"/>
              </w:rPr>
            </w:pPr>
          </w:p>
        </w:tc>
      </w:tr>
      <w:tr w:rsidR="00B434C7" w:rsidRPr="002D3401" w14:paraId="7656D480" w14:textId="77777777" w:rsidTr="003A7BBF">
        <w:trPr>
          <w:gridAfter w:val="1"/>
          <w:wAfter w:w="9" w:type="dxa"/>
          <w:trHeight w:val="111"/>
        </w:trPr>
        <w:tc>
          <w:tcPr>
            <w:tcW w:w="5787" w:type="dxa"/>
            <w:gridSpan w:val="2"/>
            <w:tcBorders>
              <w:left w:val="single" w:sz="12" w:space="0" w:color="000080"/>
              <w:bottom w:val="single" w:sz="12" w:space="0" w:color="000080"/>
            </w:tcBorders>
            <w:tcMar>
              <w:left w:w="57" w:type="dxa"/>
              <w:right w:w="57" w:type="dxa"/>
            </w:tcMar>
          </w:tcPr>
          <w:p w14:paraId="1E6B5159" w14:textId="77777777" w:rsidR="00B434C7" w:rsidRPr="002D3401" w:rsidRDefault="00B434C7" w:rsidP="003E4D29">
            <w:pPr>
              <w:rPr>
                <w:rFonts w:ascii="Cerebri Sans Pro" w:hAnsi="Cerebri Sans Pro"/>
              </w:rPr>
            </w:pPr>
          </w:p>
          <w:p w14:paraId="161C8738" w14:textId="77777777" w:rsidR="00B434C7" w:rsidRPr="002D3401" w:rsidRDefault="00B434C7" w:rsidP="003E4D29">
            <w:pPr>
              <w:ind w:left="-107" w:firstLine="141"/>
              <w:rPr>
                <w:rFonts w:ascii="Cerebri Sans Pro" w:hAnsi="Cerebri Sans Pro"/>
              </w:rPr>
            </w:pPr>
          </w:p>
        </w:tc>
        <w:tc>
          <w:tcPr>
            <w:tcW w:w="1560" w:type="dxa"/>
            <w:tcBorders>
              <w:bottom w:val="single" w:sz="12" w:space="0" w:color="000080"/>
            </w:tcBorders>
            <w:tcMar>
              <w:left w:w="57" w:type="dxa"/>
              <w:right w:w="57" w:type="dxa"/>
            </w:tcMar>
          </w:tcPr>
          <w:p w14:paraId="5F7C388C" w14:textId="77777777" w:rsidR="00B434C7" w:rsidRPr="002D3401" w:rsidRDefault="00B434C7" w:rsidP="003E4D29">
            <w:pPr>
              <w:rPr>
                <w:rFonts w:ascii="Cerebri Sans Pro" w:hAnsi="Cerebri Sans Pro"/>
              </w:rPr>
            </w:pPr>
          </w:p>
        </w:tc>
        <w:tc>
          <w:tcPr>
            <w:tcW w:w="1135" w:type="dxa"/>
            <w:tcBorders>
              <w:bottom w:val="single" w:sz="12" w:space="0" w:color="000080"/>
            </w:tcBorders>
            <w:tcMar>
              <w:left w:w="57" w:type="dxa"/>
              <w:right w:w="57" w:type="dxa"/>
            </w:tcMar>
          </w:tcPr>
          <w:p w14:paraId="3B923E75" w14:textId="77777777" w:rsidR="00B434C7" w:rsidRPr="002D3401" w:rsidRDefault="00B434C7" w:rsidP="003E4D29">
            <w:pPr>
              <w:rPr>
                <w:rFonts w:ascii="Cerebri Sans Pro" w:hAnsi="Cerebri Sans Pro"/>
              </w:rPr>
            </w:pPr>
          </w:p>
        </w:tc>
        <w:tc>
          <w:tcPr>
            <w:tcW w:w="1977" w:type="dxa"/>
            <w:tcBorders>
              <w:bottom w:val="single" w:sz="12" w:space="0" w:color="000080"/>
              <w:right w:val="single" w:sz="12" w:space="0" w:color="000080"/>
            </w:tcBorders>
            <w:tcMar>
              <w:left w:w="57" w:type="dxa"/>
              <w:right w:w="57" w:type="dxa"/>
            </w:tcMar>
          </w:tcPr>
          <w:p w14:paraId="7472E20C" w14:textId="77777777" w:rsidR="00B434C7" w:rsidRPr="002D3401" w:rsidRDefault="00B434C7" w:rsidP="003E4D29">
            <w:pPr>
              <w:rPr>
                <w:rFonts w:ascii="Cerebri Sans Pro" w:hAnsi="Cerebri Sans Pro"/>
              </w:rPr>
            </w:pPr>
          </w:p>
        </w:tc>
      </w:tr>
      <w:tr w:rsidR="003A7BBF" w:rsidRPr="002D3401" w14:paraId="59937491" w14:textId="77777777" w:rsidTr="001B7D63">
        <w:trPr>
          <w:gridBefore w:val="1"/>
          <w:wBefore w:w="10" w:type="dxa"/>
          <w:trHeight w:val="870"/>
        </w:trPr>
        <w:tc>
          <w:tcPr>
            <w:tcW w:w="10458" w:type="dxa"/>
            <w:gridSpan w:val="5"/>
            <w:tcBorders>
              <w:top w:val="single" w:sz="12" w:space="0" w:color="000080"/>
              <w:left w:val="single" w:sz="12" w:space="0" w:color="000080"/>
              <w:bottom w:val="single" w:sz="12" w:space="0" w:color="000080"/>
              <w:right w:val="single" w:sz="12" w:space="0" w:color="000080"/>
            </w:tcBorders>
            <w:tcMar>
              <w:left w:w="57" w:type="dxa"/>
              <w:right w:w="57" w:type="dxa"/>
            </w:tcMar>
          </w:tcPr>
          <w:p w14:paraId="7C23334C" w14:textId="3E10A46D" w:rsidR="003A7BBF" w:rsidRPr="002D3401" w:rsidRDefault="003A7BBF" w:rsidP="003A7BBF">
            <w:pPr>
              <w:rPr>
                <w:rFonts w:ascii="Cerebri Sans Pro" w:hAnsi="Cerebri Sans Pro" w:cs="Arial"/>
                <w:b/>
              </w:rPr>
            </w:pPr>
            <w:r w:rsidRPr="002D3401">
              <w:rPr>
                <w:rFonts w:ascii="Cerebri Sans Pro" w:hAnsi="Cerebri Sans Pro" w:cs="Arial"/>
                <w:b/>
              </w:rPr>
              <w:t xml:space="preserve">  Does the family currently attend any early years activities?</w:t>
            </w:r>
            <w:r w:rsidR="005F2B89">
              <w:rPr>
                <w:rFonts w:ascii="Cerebri Sans Pro" w:hAnsi="Cerebri Sans Pro" w:cs="Arial"/>
                <w:b/>
              </w:rPr>
              <w:tab/>
              <w:t xml:space="preserve">     </w:t>
            </w:r>
            <w:r w:rsidRPr="002D3401">
              <w:rPr>
                <w:rFonts w:ascii="Cerebri Sans Pro" w:hAnsi="Cerebri Sans Pro" w:cs="Arial"/>
                <w:b/>
              </w:rPr>
              <w:t xml:space="preserve"> </w:t>
            </w:r>
            <w:sdt>
              <w:sdtPr>
                <w:rPr>
                  <w:rFonts w:ascii="Cerebri Sans Pro" w:hAnsi="Cerebri Sans Pro" w:cs="Arial"/>
                  <w:b/>
                </w:rPr>
                <w:id w:val="151884385"/>
                <w14:checkbox>
                  <w14:checked w14:val="0"/>
                  <w14:checkedState w14:val="2612" w14:font="MS Gothic"/>
                  <w14:uncheckedState w14:val="2610" w14:font="MS Gothic"/>
                </w14:checkbox>
              </w:sdtPr>
              <w:sdtEndPr/>
              <w:sdtContent>
                <w:r w:rsidR="00966E54">
                  <w:rPr>
                    <w:rFonts w:ascii="MS Gothic" w:eastAsia="MS Gothic" w:hAnsi="MS Gothic" w:cs="Arial" w:hint="eastAsia"/>
                    <w:b/>
                  </w:rPr>
                  <w:t>☐</w:t>
                </w:r>
              </w:sdtContent>
            </w:sdt>
            <w:r w:rsidR="00FA1B00">
              <w:rPr>
                <w:rFonts w:ascii="Cerebri Sans Pro" w:hAnsi="Cerebri Sans Pro" w:cs="Arial"/>
                <w:b/>
              </w:rPr>
              <w:t xml:space="preserve">  </w:t>
            </w:r>
            <w:r w:rsidRPr="002D3401">
              <w:rPr>
                <w:rFonts w:ascii="Cerebri Sans Pro" w:hAnsi="Cerebri Sans Pro" w:cs="Arial"/>
                <w:b/>
              </w:rPr>
              <w:t xml:space="preserve">Yes  </w:t>
            </w:r>
            <w:r w:rsidR="005F2B89">
              <w:rPr>
                <w:rFonts w:ascii="Cerebri Sans Pro" w:hAnsi="Cerebri Sans Pro" w:cs="Arial"/>
                <w:b/>
              </w:rPr>
              <w:t xml:space="preserve">    </w:t>
            </w:r>
            <w:r w:rsidRPr="002D3401">
              <w:rPr>
                <w:rFonts w:ascii="Cerebri Sans Pro" w:hAnsi="Cerebri Sans Pro" w:cs="Arial"/>
                <w:b/>
              </w:rPr>
              <w:t xml:space="preserve">          </w:t>
            </w:r>
            <w:sdt>
              <w:sdtPr>
                <w:rPr>
                  <w:rFonts w:ascii="Cerebri Sans Pro" w:hAnsi="Cerebri Sans Pro" w:cs="Arial"/>
                  <w:b/>
                </w:rPr>
                <w:id w:val="-462818788"/>
                <w14:checkbox>
                  <w14:checked w14:val="0"/>
                  <w14:checkedState w14:val="2612" w14:font="MS Gothic"/>
                  <w14:uncheckedState w14:val="2610" w14:font="MS Gothic"/>
                </w14:checkbox>
              </w:sdtPr>
              <w:sdtEndPr/>
              <w:sdtContent>
                <w:r w:rsidRPr="002D3401">
                  <w:rPr>
                    <w:rFonts w:ascii="Segoe UI Symbol" w:eastAsia="MS Gothic" w:hAnsi="Segoe UI Symbol" w:cs="Segoe UI Symbol"/>
                    <w:b/>
                  </w:rPr>
                  <w:t>☐</w:t>
                </w:r>
              </w:sdtContent>
            </w:sdt>
            <w:r w:rsidRPr="002D3401">
              <w:rPr>
                <w:rFonts w:ascii="Cerebri Sans Pro" w:hAnsi="Cerebri Sans Pro" w:cs="Arial"/>
                <w:b/>
              </w:rPr>
              <w:t xml:space="preserve"> No</w:t>
            </w:r>
          </w:p>
          <w:p w14:paraId="6D73F41A" w14:textId="77777777" w:rsidR="003A7BBF" w:rsidRPr="002D3401" w:rsidRDefault="003A7BBF" w:rsidP="003A7BBF">
            <w:pPr>
              <w:ind w:left="-107"/>
              <w:rPr>
                <w:rFonts w:ascii="Cerebri Sans Pro" w:hAnsi="Cerebri Sans Pro" w:cs="Arial"/>
                <w:b/>
              </w:rPr>
            </w:pPr>
            <w:r w:rsidRPr="002D3401">
              <w:rPr>
                <w:rFonts w:ascii="Cerebri Sans Pro" w:hAnsi="Cerebri Sans Pro" w:cs="Arial"/>
                <w:b/>
              </w:rPr>
              <w:t xml:space="preserve">    </w:t>
            </w:r>
          </w:p>
          <w:p w14:paraId="14686F47" w14:textId="77777777" w:rsidR="003A7BBF" w:rsidRDefault="003A7BBF" w:rsidP="003A7BBF">
            <w:pPr>
              <w:ind w:left="-107"/>
              <w:rPr>
                <w:rFonts w:ascii="Cerebri Sans Pro" w:hAnsi="Cerebri Sans Pro" w:cs="Arial"/>
                <w:b/>
              </w:rPr>
            </w:pPr>
            <w:r w:rsidRPr="002D3401">
              <w:rPr>
                <w:rFonts w:ascii="Cerebri Sans Pro" w:hAnsi="Cerebri Sans Pro" w:cs="Arial"/>
                <w:b/>
              </w:rPr>
              <w:t xml:space="preserve">    If Yes which activities?</w:t>
            </w:r>
          </w:p>
          <w:p w14:paraId="0581A494" w14:textId="77777777" w:rsidR="00FA1B00" w:rsidRPr="002D3401" w:rsidRDefault="00FA1B00" w:rsidP="003A7BBF">
            <w:pPr>
              <w:ind w:left="-107"/>
              <w:rPr>
                <w:rFonts w:ascii="Cerebri Sans Pro" w:hAnsi="Cerebri Sans Pro"/>
              </w:rPr>
            </w:pPr>
          </w:p>
        </w:tc>
      </w:tr>
      <w:tr w:rsidR="000A26AE" w:rsidRPr="002D3401" w14:paraId="4117A6B1" w14:textId="77777777" w:rsidTr="001B7D63">
        <w:trPr>
          <w:gridBefore w:val="1"/>
          <w:wBefore w:w="10" w:type="dxa"/>
          <w:trHeight w:val="870"/>
        </w:trPr>
        <w:tc>
          <w:tcPr>
            <w:tcW w:w="10458" w:type="dxa"/>
            <w:gridSpan w:val="5"/>
            <w:tcBorders>
              <w:top w:val="single" w:sz="12" w:space="0" w:color="000080"/>
              <w:left w:val="single" w:sz="12" w:space="0" w:color="000080"/>
              <w:bottom w:val="single" w:sz="12" w:space="0" w:color="000080"/>
              <w:right w:val="single" w:sz="12" w:space="0" w:color="000080"/>
            </w:tcBorders>
            <w:tcMar>
              <w:left w:w="57" w:type="dxa"/>
              <w:right w:w="57" w:type="dxa"/>
            </w:tcMar>
          </w:tcPr>
          <w:tbl>
            <w:tblPr>
              <w:tblStyle w:val="TableGrid"/>
              <w:tblpPr w:leftFromText="180" w:rightFromText="180" w:vertAnchor="text" w:horzAnchor="margin" w:tblpXSpec="center" w:tblpY="-19"/>
              <w:tblOverlap w:val="never"/>
              <w:tblW w:w="10485" w:type="dxa"/>
              <w:tblLayout w:type="fixed"/>
              <w:tblLook w:val="04A0" w:firstRow="1" w:lastRow="0" w:firstColumn="1" w:lastColumn="0" w:noHBand="0" w:noVBand="1"/>
            </w:tblPr>
            <w:tblGrid>
              <w:gridCol w:w="1412"/>
              <w:gridCol w:w="992"/>
              <w:gridCol w:w="1418"/>
              <w:gridCol w:w="1418"/>
              <w:gridCol w:w="1701"/>
              <w:gridCol w:w="1558"/>
              <w:gridCol w:w="1986"/>
            </w:tblGrid>
            <w:tr w:rsidR="000A26AE" w:rsidRPr="00E15F83" w14:paraId="06470600" w14:textId="77777777" w:rsidTr="000A26AE">
              <w:tc>
                <w:tcPr>
                  <w:tcW w:w="674" w:type="pct"/>
                  <w:tcMar>
                    <w:left w:w="57" w:type="dxa"/>
                    <w:right w:w="57" w:type="dxa"/>
                  </w:tcMar>
                </w:tcPr>
                <w:p w14:paraId="08EBBE5D"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1.</w:t>
                  </w:r>
                  <w:r w:rsidRPr="00E15F83">
                    <w:rPr>
                      <w:rFonts w:ascii="Cerebri Sans Pro" w:hAnsi="Cerebri Sans Pro" w:cs="Arial"/>
                      <w:bCs/>
                      <w:iCs/>
                      <w:color w:val="000000" w:themeColor="text1"/>
                      <w:sz w:val="20"/>
                      <w:szCs w:val="20"/>
                    </w:rPr>
                    <w:t xml:space="preserve"> Asian or Asian British - Bangladeshi</w:t>
                  </w:r>
                </w:p>
              </w:tc>
              <w:tc>
                <w:tcPr>
                  <w:tcW w:w="473" w:type="pct"/>
                  <w:tcMar>
                    <w:left w:w="57" w:type="dxa"/>
                    <w:right w:w="57" w:type="dxa"/>
                  </w:tcMar>
                </w:tcPr>
                <w:p w14:paraId="56F2A789"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2.</w:t>
                  </w:r>
                  <w:r w:rsidRPr="00E15F83">
                    <w:rPr>
                      <w:rFonts w:ascii="Cerebri Sans Pro" w:hAnsi="Cerebri Sans Pro" w:cs="Arial"/>
                      <w:bCs/>
                      <w:iCs/>
                      <w:color w:val="000000" w:themeColor="text1"/>
                      <w:sz w:val="20"/>
                      <w:szCs w:val="20"/>
                    </w:rPr>
                    <w:t xml:space="preserve"> Asian or Asian British - Chinese</w:t>
                  </w:r>
                </w:p>
              </w:tc>
              <w:tc>
                <w:tcPr>
                  <w:tcW w:w="676" w:type="pct"/>
                  <w:tcMar>
                    <w:left w:w="57" w:type="dxa"/>
                    <w:right w:w="57" w:type="dxa"/>
                  </w:tcMar>
                </w:tcPr>
                <w:p w14:paraId="361223FD"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3.</w:t>
                  </w:r>
                  <w:r w:rsidRPr="00E15F83">
                    <w:rPr>
                      <w:rFonts w:ascii="Cerebri Sans Pro" w:hAnsi="Cerebri Sans Pro"/>
                      <w:color w:val="000000" w:themeColor="text1"/>
                      <w:sz w:val="20"/>
                      <w:szCs w:val="20"/>
                    </w:rPr>
                    <w:t xml:space="preserve"> Asian or Asian British - Indian</w:t>
                  </w:r>
                </w:p>
              </w:tc>
              <w:tc>
                <w:tcPr>
                  <w:tcW w:w="676" w:type="pct"/>
                  <w:tcMar>
                    <w:left w:w="57" w:type="dxa"/>
                    <w:right w:w="57" w:type="dxa"/>
                  </w:tcMar>
                </w:tcPr>
                <w:p w14:paraId="70FB65FE"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4.</w:t>
                  </w:r>
                  <w:r w:rsidRPr="00E15F83">
                    <w:rPr>
                      <w:rFonts w:ascii="Cerebri Sans Pro" w:hAnsi="Cerebri Sans Pro"/>
                      <w:color w:val="000000" w:themeColor="text1"/>
                      <w:sz w:val="20"/>
                      <w:szCs w:val="20"/>
                    </w:rPr>
                    <w:t xml:space="preserve"> Asian or Asian British - Pakistani</w:t>
                  </w:r>
                </w:p>
              </w:tc>
              <w:tc>
                <w:tcPr>
                  <w:tcW w:w="811" w:type="pct"/>
                  <w:tcMar>
                    <w:left w:w="57" w:type="dxa"/>
                    <w:right w:w="57" w:type="dxa"/>
                  </w:tcMar>
                </w:tcPr>
                <w:p w14:paraId="7784AD3E" w14:textId="77777777" w:rsidR="000A26AE" w:rsidRPr="00E15F83" w:rsidRDefault="000A26AE" w:rsidP="000A26AE">
                  <w:pPr>
                    <w:rPr>
                      <w:rFonts w:ascii="Cerebri Sans Pro" w:hAnsi="Cerebri Sans Pro" w:cs="Arial"/>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cs="Arial"/>
                      <w:b/>
                      <w:color w:val="000000" w:themeColor="text1"/>
                      <w:sz w:val="20"/>
                      <w:szCs w:val="20"/>
                    </w:rPr>
                    <w:t>5.</w:t>
                  </w:r>
                  <w:r w:rsidRPr="00E15F83">
                    <w:rPr>
                      <w:rFonts w:ascii="Cerebri Sans Pro" w:hAnsi="Cerebri Sans Pro" w:cs="Arial"/>
                      <w:color w:val="000000" w:themeColor="text1"/>
                      <w:sz w:val="20"/>
                      <w:szCs w:val="20"/>
                    </w:rPr>
                    <w:t xml:space="preserve"> Any other Asian background</w:t>
                  </w:r>
                </w:p>
              </w:tc>
              <w:tc>
                <w:tcPr>
                  <w:tcW w:w="743" w:type="pct"/>
                  <w:tcMar>
                    <w:left w:w="57" w:type="dxa"/>
                    <w:right w:w="57" w:type="dxa"/>
                  </w:tcMar>
                </w:tcPr>
                <w:p w14:paraId="37F719FC" w14:textId="77777777" w:rsidR="000A26AE" w:rsidRPr="00E15F83" w:rsidRDefault="000A26AE" w:rsidP="000A26AE">
                  <w:pPr>
                    <w:rPr>
                      <w:rFonts w:ascii="Cerebri Sans Pro" w:hAnsi="Cerebri Sans Pro" w:cs="Arial"/>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cs="Arial"/>
                      <w:b/>
                      <w:color w:val="000000" w:themeColor="text1"/>
                      <w:sz w:val="20"/>
                      <w:szCs w:val="20"/>
                    </w:rPr>
                    <w:t>6.</w:t>
                  </w:r>
                  <w:r w:rsidRPr="00E15F83">
                    <w:rPr>
                      <w:rFonts w:ascii="Cerebri Sans Pro" w:hAnsi="Cerebri Sans Pro" w:cs="Arial"/>
                      <w:color w:val="000000" w:themeColor="text1"/>
                      <w:sz w:val="20"/>
                      <w:szCs w:val="20"/>
                    </w:rPr>
                    <w:t xml:space="preserve"> Black or Black British – African </w:t>
                  </w:r>
                  <w:r w:rsidRPr="00E15F83">
                    <w:rPr>
                      <w:rFonts w:ascii="Cerebri Sans Pro" w:hAnsi="Cerebri Sans Pro" w:cs="Arial"/>
                      <w:b/>
                      <w:color w:val="000000" w:themeColor="text1"/>
                      <w:sz w:val="20"/>
                      <w:szCs w:val="20"/>
                    </w:rPr>
                    <w:t xml:space="preserve">E6a. </w:t>
                  </w:r>
                  <w:r w:rsidRPr="00E15F83">
                    <w:rPr>
                      <w:rFonts w:ascii="Cerebri Sans Pro" w:hAnsi="Cerebri Sans Pro" w:cs="Arial"/>
                      <w:color w:val="000000" w:themeColor="text1"/>
                      <w:sz w:val="20"/>
                      <w:szCs w:val="20"/>
                    </w:rPr>
                    <w:t xml:space="preserve">African </w:t>
                  </w:r>
                  <w:r w:rsidRPr="00E15F83">
                    <w:rPr>
                      <w:rFonts w:ascii="Cerebri Sans Pro" w:hAnsi="Cerebri Sans Pro" w:cs="Arial"/>
                      <w:b/>
                      <w:color w:val="000000" w:themeColor="text1"/>
                      <w:sz w:val="20"/>
                      <w:szCs w:val="20"/>
                    </w:rPr>
                    <w:t xml:space="preserve">- </w:t>
                  </w:r>
                  <w:r w:rsidRPr="00E15F83">
                    <w:rPr>
                      <w:rFonts w:ascii="Cerebri Sans Pro" w:hAnsi="Cerebri Sans Pro" w:cs="Arial"/>
                      <w:color w:val="000000" w:themeColor="text1"/>
                      <w:sz w:val="20"/>
                      <w:szCs w:val="20"/>
                    </w:rPr>
                    <w:t>Somali</w:t>
                  </w:r>
                </w:p>
              </w:tc>
              <w:tc>
                <w:tcPr>
                  <w:tcW w:w="947" w:type="pct"/>
                  <w:tcMar>
                    <w:left w:w="57" w:type="dxa"/>
                    <w:right w:w="57" w:type="dxa"/>
                  </w:tcMar>
                </w:tcPr>
                <w:p w14:paraId="1DACB922" w14:textId="77777777" w:rsidR="000A26AE" w:rsidRPr="00E15F83" w:rsidRDefault="000A26AE" w:rsidP="000A26AE">
                  <w:pPr>
                    <w:rPr>
                      <w:rFonts w:ascii="Cerebri Sans Pro" w:hAnsi="Cerebri Sans Pro" w:cs="Arial"/>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cs="Arial"/>
                      <w:b/>
                      <w:color w:val="000000" w:themeColor="text1"/>
                      <w:sz w:val="20"/>
                      <w:szCs w:val="20"/>
                    </w:rPr>
                    <w:t>7.</w:t>
                  </w:r>
                  <w:r w:rsidRPr="00E15F83">
                    <w:rPr>
                      <w:rFonts w:ascii="Cerebri Sans Pro" w:hAnsi="Cerebri Sans Pro" w:cs="Arial"/>
                      <w:color w:val="000000" w:themeColor="text1"/>
                      <w:sz w:val="20"/>
                      <w:szCs w:val="20"/>
                    </w:rPr>
                    <w:t xml:space="preserve"> Black or Black British - Caribbean</w:t>
                  </w:r>
                </w:p>
              </w:tc>
            </w:tr>
            <w:tr w:rsidR="000A26AE" w:rsidRPr="00E15F83" w14:paraId="55CEA9E9" w14:textId="77777777" w:rsidTr="000A26AE">
              <w:tc>
                <w:tcPr>
                  <w:tcW w:w="674" w:type="pct"/>
                  <w:tcMar>
                    <w:left w:w="57" w:type="dxa"/>
                    <w:right w:w="57" w:type="dxa"/>
                  </w:tcMar>
                </w:tcPr>
                <w:p w14:paraId="6DBDEDC3"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8.</w:t>
                  </w:r>
                  <w:r w:rsidRPr="00E15F83">
                    <w:rPr>
                      <w:rFonts w:ascii="Cerebri Sans Pro" w:hAnsi="Cerebri Sans Pro"/>
                      <w:color w:val="000000" w:themeColor="text1"/>
                      <w:sz w:val="20"/>
                      <w:szCs w:val="20"/>
                    </w:rPr>
                    <w:t xml:space="preserve"> Any other Black background</w:t>
                  </w:r>
                </w:p>
              </w:tc>
              <w:tc>
                <w:tcPr>
                  <w:tcW w:w="473" w:type="pct"/>
                  <w:tcMar>
                    <w:left w:w="57" w:type="dxa"/>
                    <w:right w:w="57" w:type="dxa"/>
                  </w:tcMar>
                </w:tcPr>
                <w:p w14:paraId="2A5741C9"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9.</w:t>
                  </w:r>
                  <w:r w:rsidRPr="00E15F83">
                    <w:rPr>
                      <w:rFonts w:ascii="Cerebri Sans Pro" w:hAnsi="Cerebri Sans Pro"/>
                      <w:color w:val="000000" w:themeColor="text1"/>
                      <w:sz w:val="20"/>
                      <w:szCs w:val="20"/>
                    </w:rPr>
                    <w:t xml:space="preserve"> Asian or Asian British and White</w:t>
                  </w:r>
                </w:p>
              </w:tc>
              <w:tc>
                <w:tcPr>
                  <w:tcW w:w="676" w:type="pct"/>
                  <w:tcMar>
                    <w:left w:w="57" w:type="dxa"/>
                    <w:right w:w="57" w:type="dxa"/>
                  </w:tcMar>
                </w:tcPr>
                <w:p w14:paraId="70837DE1"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10.</w:t>
                  </w:r>
                  <w:r w:rsidRPr="00E15F83">
                    <w:rPr>
                      <w:rFonts w:ascii="Cerebri Sans Pro" w:hAnsi="Cerebri Sans Pro"/>
                      <w:color w:val="000000" w:themeColor="text1"/>
                      <w:sz w:val="20"/>
                      <w:szCs w:val="20"/>
                    </w:rPr>
                    <w:t xml:space="preserve"> Black or Black British (African) and White</w:t>
                  </w:r>
                </w:p>
              </w:tc>
              <w:tc>
                <w:tcPr>
                  <w:tcW w:w="676" w:type="pct"/>
                  <w:tcMar>
                    <w:left w:w="57" w:type="dxa"/>
                    <w:right w:w="57" w:type="dxa"/>
                  </w:tcMar>
                </w:tcPr>
                <w:p w14:paraId="7F8113F9"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11.</w:t>
                  </w:r>
                  <w:r w:rsidRPr="00E15F83">
                    <w:rPr>
                      <w:rFonts w:ascii="Cerebri Sans Pro" w:hAnsi="Cerebri Sans Pro"/>
                      <w:color w:val="000000" w:themeColor="text1"/>
                      <w:sz w:val="20"/>
                      <w:szCs w:val="20"/>
                    </w:rPr>
                    <w:t xml:space="preserve"> Black or Black British (Caribbean) and White</w:t>
                  </w:r>
                </w:p>
              </w:tc>
              <w:tc>
                <w:tcPr>
                  <w:tcW w:w="811" w:type="pct"/>
                  <w:tcMar>
                    <w:left w:w="57" w:type="dxa"/>
                    <w:right w:w="57" w:type="dxa"/>
                  </w:tcMar>
                </w:tcPr>
                <w:p w14:paraId="15E845C0"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12.</w:t>
                  </w:r>
                  <w:r w:rsidRPr="00E15F83">
                    <w:rPr>
                      <w:rFonts w:ascii="Cerebri Sans Pro" w:hAnsi="Cerebri Sans Pro"/>
                      <w:color w:val="000000" w:themeColor="text1"/>
                      <w:sz w:val="20"/>
                      <w:szCs w:val="20"/>
                    </w:rPr>
                    <w:t xml:space="preserve"> Any other Mixed/ Multiple Ethnic background</w:t>
                  </w:r>
                </w:p>
              </w:tc>
              <w:tc>
                <w:tcPr>
                  <w:tcW w:w="743" w:type="pct"/>
                  <w:tcMar>
                    <w:left w:w="57" w:type="dxa"/>
                    <w:right w:w="57" w:type="dxa"/>
                  </w:tcMar>
                </w:tcPr>
                <w:p w14:paraId="0AC887D5"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13.</w:t>
                  </w:r>
                  <w:r w:rsidRPr="00E15F83">
                    <w:rPr>
                      <w:rFonts w:ascii="Cerebri Sans Pro" w:hAnsi="Cerebri Sans Pro"/>
                      <w:color w:val="000000" w:themeColor="text1"/>
                      <w:sz w:val="20"/>
                      <w:szCs w:val="20"/>
                    </w:rPr>
                    <w:t xml:space="preserve"> Arab or Arab British</w:t>
                  </w:r>
                </w:p>
              </w:tc>
              <w:tc>
                <w:tcPr>
                  <w:tcW w:w="947" w:type="pct"/>
                  <w:tcMar>
                    <w:left w:w="57" w:type="dxa"/>
                    <w:right w:w="57" w:type="dxa"/>
                  </w:tcMar>
                </w:tcPr>
                <w:p w14:paraId="4A0FA8E1"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14.</w:t>
                  </w:r>
                  <w:r w:rsidRPr="00E15F83">
                    <w:rPr>
                      <w:rFonts w:ascii="Cerebri Sans Pro" w:hAnsi="Cerebri Sans Pro"/>
                      <w:color w:val="000000" w:themeColor="text1"/>
                      <w:sz w:val="20"/>
                      <w:szCs w:val="20"/>
                    </w:rPr>
                    <w:t xml:space="preserve"> Latin American/Latin or Latin American and British</w:t>
                  </w:r>
                </w:p>
              </w:tc>
            </w:tr>
            <w:tr w:rsidR="000A26AE" w:rsidRPr="00E15F83" w14:paraId="0E842D6A" w14:textId="77777777" w:rsidTr="000A26AE">
              <w:trPr>
                <w:trHeight w:val="480"/>
              </w:trPr>
              <w:tc>
                <w:tcPr>
                  <w:tcW w:w="674" w:type="pct"/>
                  <w:tcMar>
                    <w:left w:w="57" w:type="dxa"/>
                    <w:right w:w="57" w:type="dxa"/>
                  </w:tcMar>
                </w:tcPr>
                <w:p w14:paraId="7459383E"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15.</w:t>
                  </w:r>
                  <w:r w:rsidRPr="00E15F83">
                    <w:rPr>
                      <w:rFonts w:ascii="Cerebri Sans Pro" w:hAnsi="Cerebri Sans Pro"/>
                      <w:color w:val="000000" w:themeColor="text1"/>
                      <w:sz w:val="20"/>
                      <w:szCs w:val="20"/>
                    </w:rPr>
                    <w:t xml:space="preserve"> Any other Ethnic Group</w:t>
                  </w:r>
                </w:p>
              </w:tc>
              <w:tc>
                <w:tcPr>
                  <w:tcW w:w="473" w:type="pct"/>
                  <w:tcMar>
                    <w:left w:w="57" w:type="dxa"/>
                    <w:right w:w="57" w:type="dxa"/>
                  </w:tcMar>
                </w:tcPr>
                <w:p w14:paraId="1DCF923E"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16.</w:t>
                  </w:r>
                  <w:r w:rsidRPr="00E15F83">
                    <w:rPr>
                      <w:rFonts w:ascii="Cerebri Sans Pro" w:hAnsi="Cerebri Sans Pro"/>
                      <w:color w:val="000000" w:themeColor="text1"/>
                      <w:sz w:val="20"/>
                      <w:szCs w:val="20"/>
                    </w:rPr>
                    <w:t xml:space="preserve"> White British</w:t>
                  </w:r>
                </w:p>
              </w:tc>
              <w:tc>
                <w:tcPr>
                  <w:tcW w:w="676" w:type="pct"/>
                  <w:tcMar>
                    <w:left w:w="57" w:type="dxa"/>
                    <w:right w:w="57" w:type="dxa"/>
                  </w:tcMar>
                </w:tcPr>
                <w:p w14:paraId="3F2A27C5"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17.</w:t>
                  </w:r>
                  <w:r w:rsidRPr="00E15F83">
                    <w:rPr>
                      <w:rFonts w:ascii="Cerebri Sans Pro" w:hAnsi="Cerebri Sans Pro"/>
                      <w:color w:val="000000" w:themeColor="text1"/>
                      <w:sz w:val="20"/>
                      <w:szCs w:val="20"/>
                    </w:rPr>
                    <w:t xml:space="preserve"> White Irish</w:t>
                  </w:r>
                </w:p>
              </w:tc>
              <w:tc>
                <w:tcPr>
                  <w:tcW w:w="676" w:type="pct"/>
                  <w:tcMar>
                    <w:left w:w="57" w:type="dxa"/>
                    <w:right w:w="57" w:type="dxa"/>
                  </w:tcMar>
                </w:tcPr>
                <w:p w14:paraId="4F4482D6"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18.</w:t>
                  </w:r>
                  <w:r w:rsidRPr="00E15F83">
                    <w:rPr>
                      <w:rFonts w:ascii="Cerebri Sans Pro" w:hAnsi="Cerebri Sans Pro"/>
                      <w:color w:val="000000" w:themeColor="text1"/>
                      <w:sz w:val="20"/>
                      <w:szCs w:val="20"/>
                    </w:rPr>
                    <w:t xml:space="preserve"> White Gypsy or Irish Traveller</w:t>
                  </w:r>
                </w:p>
              </w:tc>
              <w:tc>
                <w:tcPr>
                  <w:tcW w:w="811" w:type="pct"/>
                  <w:tcMar>
                    <w:left w:w="57" w:type="dxa"/>
                    <w:right w:w="57" w:type="dxa"/>
                  </w:tcMar>
                </w:tcPr>
                <w:p w14:paraId="125C3685" w14:textId="77777777" w:rsidR="000A26AE" w:rsidRPr="00E15F83" w:rsidRDefault="000A26AE" w:rsidP="000A26AE">
                  <w:pPr>
                    <w:rPr>
                      <w:rFonts w:ascii="Cerebri Sans Pro" w:hAnsi="Cerebri Sans Pro" w:cs="Arial"/>
                      <w:bCs/>
                      <w:iCs/>
                      <w:color w:val="000000" w:themeColor="text1"/>
                      <w:sz w:val="20"/>
                      <w:szCs w:val="20"/>
                    </w:rPr>
                  </w:pPr>
                  <w:r w:rsidRPr="00E15F83">
                    <w:rPr>
                      <w:rFonts w:ascii="Cerebri Sans Pro" w:hAnsi="Cerebri Sans Pro" w:cs="Arial"/>
                      <w:b/>
                      <w:bCs/>
                      <w:iCs/>
                      <w:color w:val="000000" w:themeColor="text1"/>
                      <w:sz w:val="20"/>
                      <w:szCs w:val="20"/>
                    </w:rPr>
                    <w:t>E19.</w:t>
                  </w:r>
                  <w:r w:rsidRPr="00E15F83">
                    <w:rPr>
                      <w:rFonts w:ascii="Cerebri Sans Pro" w:hAnsi="Cerebri Sans Pro" w:cs="Arial"/>
                      <w:bCs/>
                      <w:iCs/>
                      <w:color w:val="000000" w:themeColor="text1"/>
                      <w:sz w:val="20"/>
                      <w:szCs w:val="20"/>
                    </w:rPr>
                    <w:t xml:space="preserve"> White Polish</w:t>
                  </w:r>
                </w:p>
              </w:tc>
              <w:tc>
                <w:tcPr>
                  <w:tcW w:w="743" w:type="pct"/>
                  <w:tcMar>
                    <w:left w:w="57" w:type="dxa"/>
                    <w:right w:w="57" w:type="dxa"/>
                  </w:tcMar>
                </w:tcPr>
                <w:p w14:paraId="76A43992" w14:textId="77777777" w:rsidR="000A26AE" w:rsidRPr="00E15F83" w:rsidRDefault="000A26AE" w:rsidP="000A26AE">
                  <w:pPr>
                    <w:rPr>
                      <w:rFonts w:ascii="Cerebri Sans Pro" w:hAnsi="Cerebri Sans Pro"/>
                      <w:color w:val="000000" w:themeColor="text1"/>
                      <w:sz w:val="20"/>
                      <w:szCs w:val="20"/>
                    </w:rPr>
                  </w:pPr>
                  <w:r w:rsidRPr="00E15F83">
                    <w:rPr>
                      <w:rFonts w:ascii="Cerebri Sans Pro" w:hAnsi="Cerebri Sans Pro" w:cs="Arial"/>
                      <w:b/>
                      <w:bCs/>
                      <w:iCs/>
                      <w:color w:val="000000" w:themeColor="text1"/>
                      <w:sz w:val="20"/>
                      <w:szCs w:val="20"/>
                    </w:rPr>
                    <w:t>E</w:t>
                  </w:r>
                  <w:r w:rsidRPr="00E15F83">
                    <w:rPr>
                      <w:rFonts w:ascii="Cerebri Sans Pro" w:hAnsi="Cerebri Sans Pro"/>
                      <w:b/>
                      <w:color w:val="000000" w:themeColor="text1"/>
                      <w:sz w:val="20"/>
                      <w:szCs w:val="20"/>
                    </w:rPr>
                    <w:t>20.</w:t>
                  </w:r>
                  <w:r w:rsidRPr="00E15F83">
                    <w:rPr>
                      <w:rFonts w:ascii="Cerebri Sans Pro" w:hAnsi="Cerebri Sans Pro"/>
                      <w:color w:val="000000" w:themeColor="text1"/>
                      <w:sz w:val="20"/>
                      <w:szCs w:val="20"/>
                    </w:rPr>
                    <w:t xml:space="preserve"> White Portuguese</w:t>
                  </w:r>
                </w:p>
              </w:tc>
              <w:tc>
                <w:tcPr>
                  <w:tcW w:w="947" w:type="pct"/>
                  <w:tcMar>
                    <w:left w:w="57" w:type="dxa"/>
                    <w:right w:w="57" w:type="dxa"/>
                  </w:tcMar>
                </w:tcPr>
                <w:p w14:paraId="15418B28" w14:textId="77777777" w:rsidR="000A26AE" w:rsidRPr="00E15F83" w:rsidRDefault="000A26AE" w:rsidP="000A26AE">
                  <w:pPr>
                    <w:rPr>
                      <w:rFonts w:ascii="Cerebri Sans Pro" w:hAnsi="Cerebri Sans Pro" w:cs="Arial"/>
                      <w:bCs/>
                      <w:iCs/>
                      <w:color w:val="000000" w:themeColor="text1"/>
                      <w:sz w:val="20"/>
                      <w:szCs w:val="20"/>
                    </w:rPr>
                  </w:pPr>
                  <w:r w:rsidRPr="00E15F83">
                    <w:rPr>
                      <w:rFonts w:ascii="Cerebri Sans Pro" w:hAnsi="Cerebri Sans Pro" w:cs="Arial"/>
                      <w:b/>
                      <w:bCs/>
                      <w:iCs/>
                      <w:color w:val="000000" w:themeColor="text1"/>
                      <w:sz w:val="20"/>
                      <w:szCs w:val="20"/>
                    </w:rPr>
                    <w:t>E21.</w:t>
                  </w:r>
                  <w:r w:rsidRPr="00E15F83">
                    <w:rPr>
                      <w:rFonts w:ascii="Cerebri Sans Pro" w:hAnsi="Cerebri Sans Pro" w:cs="Arial"/>
                      <w:bCs/>
                      <w:iCs/>
                      <w:color w:val="000000" w:themeColor="text1"/>
                      <w:sz w:val="20"/>
                      <w:szCs w:val="20"/>
                    </w:rPr>
                    <w:t xml:space="preserve"> Any other White background</w:t>
                  </w:r>
                </w:p>
              </w:tc>
            </w:tr>
          </w:tbl>
          <w:p w14:paraId="7FCEF19A" w14:textId="77777777" w:rsidR="000A26AE" w:rsidRPr="002D3401" w:rsidRDefault="000A26AE" w:rsidP="003A7BBF">
            <w:pPr>
              <w:rPr>
                <w:rFonts w:ascii="Cerebri Sans Pro" w:hAnsi="Cerebri Sans Pro" w:cs="Arial"/>
                <w:b/>
              </w:rPr>
            </w:pPr>
          </w:p>
        </w:tc>
      </w:tr>
    </w:tbl>
    <w:p w14:paraId="1CF67952" w14:textId="77777777" w:rsidR="00340940" w:rsidRDefault="00340940" w:rsidP="00340940">
      <w:pPr>
        <w:rPr>
          <w:rFonts w:ascii="Cerebri Sans Pro" w:hAnsi="Cerebri Sans Pro"/>
          <w:b/>
        </w:rPr>
      </w:pPr>
    </w:p>
    <w:p w14:paraId="4362B6FB" w14:textId="05A61F33" w:rsidR="00B434C7" w:rsidRPr="00340940" w:rsidRDefault="00B434C7" w:rsidP="00340940">
      <w:pPr>
        <w:pStyle w:val="ListParagraph"/>
        <w:numPr>
          <w:ilvl w:val="0"/>
          <w:numId w:val="1"/>
        </w:numPr>
        <w:ind w:left="-426" w:hanging="283"/>
        <w:rPr>
          <w:rFonts w:ascii="Cerebri Sans Pro" w:hAnsi="Cerebri Sans Pro"/>
          <w:b/>
          <w:color w:val="000000" w:themeColor="text1"/>
        </w:rPr>
      </w:pPr>
      <w:r w:rsidRPr="00340940">
        <w:rPr>
          <w:rFonts w:ascii="Cerebri Sans Pro" w:hAnsi="Cerebri Sans Pro"/>
          <w:b/>
        </w:rPr>
        <w:t xml:space="preserve">Details of </w:t>
      </w:r>
      <w:r w:rsidR="00FA1B00" w:rsidRPr="00340940">
        <w:rPr>
          <w:rFonts w:ascii="Cerebri Sans Pro" w:hAnsi="Cerebri Sans Pro"/>
          <w:b/>
        </w:rPr>
        <w:t>r</w:t>
      </w:r>
      <w:r w:rsidRPr="00340940">
        <w:rPr>
          <w:rFonts w:ascii="Cerebri Sans Pro" w:hAnsi="Cerebri Sans Pro"/>
          <w:b/>
        </w:rPr>
        <w:t>eferral</w:t>
      </w:r>
    </w:p>
    <w:tbl>
      <w:tblPr>
        <w:tblW w:w="10401" w:type="dxa"/>
        <w:tblInd w:w="-724"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auto"/>
        </w:tblBorders>
        <w:tblLayout w:type="fixed"/>
        <w:tblLook w:val="01E0" w:firstRow="1" w:lastRow="1" w:firstColumn="1" w:lastColumn="1" w:noHBand="0" w:noVBand="0"/>
      </w:tblPr>
      <w:tblGrid>
        <w:gridCol w:w="5200"/>
        <w:gridCol w:w="5201"/>
      </w:tblGrid>
      <w:tr w:rsidR="00B434C7" w:rsidRPr="002D3401" w14:paraId="1C983BA2" w14:textId="77777777" w:rsidTr="00F469F1">
        <w:trPr>
          <w:trHeight w:val="652"/>
        </w:trPr>
        <w:tc>
          <w:tcPr>
            <w:tcW w:w="10401" w:type="dxa"/>
            <w:gridSpan w:val="2"/>
            <w:tcBorders>
              <w:bottom w:val="single" w:sz="4" w:space="0" w:color="000080"/>
            </w:tcBorders>
          </w:tcPr>
          <w:p w14:paraId="3D129D7D" w14:textId="77777777" w:rsidR="00B434C7" w:rsidRDefault="00B434C7" w:rsidP="003E4D29">
            <w:pPr>
              <w:rPr>
                <w:rFonts w:ascii="Cerebri Sans Pro" w:hAnsi="Cerebri Sans Pro" w:cs="Arial"/>
                <w:b/>
              </w:rPr>
            </w:pPr>
            <w:r w:rsidRPr="002D3401">
              <w:rPr>
                <w:rFonts w:ascii="Cerebri Sans Pro" w:hAnsi="Cerebri Sans Pro" w:cs="Arial"/>
                <w:b/>
              </w:rPr>
              <w:t>Description of services you would like</w:t>
            </w:r>
            <w:r w:rsidR="00FA1B00">
              <w:rPr>
                <w:rFonts w:ascii="Cerebri Sans Pro" w:hAnsi="Cerebri Sans Pro" w:cs="Arial"/>
                <w:b/>
              </w:rPr>
              <w:t xml:space="preserve"> a</w:t>
            </w:r>
            <w:r w:rsidRPr="002D3401">
              <w:rPr>
                <w:rFonts w:ascii="Cerebri Sans Pro" w:hAnsi="Cerebri Sans Pro" w:cs="Arial"/>
                <w:b/>
              </w:rPr>
              <w:t xml:space="preserve"> Parent Champion to accompany </w:t>
            </w:r>
            <w:r w:rsidR="00FA1B00">
              <w:rPr>
                <w:rFonts w:ascii="Cerebri Sans Pro" w:hAnsi="Cerebri Sans Pro" w:cs="Arial"/>
                <w:b/>
              </w:rPr>
              <w:t xml:space="preserve">the </w:t>
            </w:r>
            <w:r w:rsidRPr="002D3401">
              <w:rPr>
                <w:rFonts w:ascii="Cerebri Sans Pro" w:hAnsi="Cerebri Sans Pro" w:cs="Arial"/>
                <w:b/>
              </w:rPr>
              <w:t>parent to:</w:t>
            </w:r>
          </w:p>
          <w:p w14:paraId="0E30AA3E" w14:textId="77777777" w:rsidR="00916D07" w:rsidRDefault="00916D07" w:rsidP="003E4D29">
            <w:pPr>
              <w:rPr>
                <w:rFonts w:ascii="Cerebri Sans Pro" w:hAnsi="Cerebri Sans Pro" w:cs="Arial"/>
                <w:b/>
              </w:rPr>
            </w:pPr>
          </w:p>
          <w:p w14:paraId="7BFFBA3A" w14:textId="77777777" w:rsidR="00916D07" w:rsidRPr="002D3401" w:rsidRDefault="00916D07" w:rsidP="003E4D29">
            <w:pPr>
              <w:rPr>
                <w:rFonts w:ascii="Cerebri Sans Pro" w:hAnsi="Cerebri Sans Pro" w:cs="Arial"/>
                <w:b/>
              </w:rPr>
            </w:pPr>
          </w:p>
        </w:tc>
      </w:tr>
      <w:tr w:rsidR="00F469F1" w:rsidRPr="002D3401" w14:paraId="523ABBDB" w14:textId="77777777" w:rsidTr="00F469F1">
        <w:trPr>
          <w:trHeight w:val="413"/>
        </w:trPr>
        <w:tc>
          <w:tcPr>
            <w:tcW w:w="10401" w:type="dxa"/>
            <w:gridSpan w:val="2"/>
            <w:tcBorders>
              <w:top w:val="single" w:sz="4" w:space="0" w:color="000080"/>
              <w:bottom w:val="nil"/>
              <w:right w:val="single" w:sz="12" w:space="0" w:color="000080"/>
            </w:tcBorders>
          </w:tcPr>
          <w:p w14:paraId="1734735F" w14:textId="77777777" w:rsidR="00F469F1" w:rsidRPr="002D3401" w:rsidRDefault="00F469F1" w:rsidP="00F469F1">
            <w:pPr>
              <w:spacing w:line="276" w:lineRule="auto"/>
              <w:rPr>
                <w:rFonts w:ascii="Cerebri Sans Pro" w:hAnsi="Cerebri Sans Pro" w:cs="Arial"/>
                <w:b/>
              </w:rPr>
            </w:pPr>
            <w:r w:rsidRPr="002D3401">
              <w:rPr>
                <w:rFonts w:ascii="Cerebri Sans Pro" w:hAnsi="Cerebri Sans Pro" w:cs="Arial"/>
                <w:b/>
              </w:rPr>
              <w:t>Why does this parent require support to access additional services?</w:t>
            </w:r>
          </w:p>
        </w:tc>
      </w:tr>
      <w:tr w:rsidR="00F469F1" w:rsidRPr="002D3401" w14:paraId="55F240FE" w14:textId="77777777" w:rsidTr="00B077AE">
        <w:trPr>
          <w:trHeight w:val="413"/>
        </w:trPr>
        <w:tc>
          <w:tcPr>
            <w:tcW w:w="5200" w:type="dxa"/>
            <w:tcBorders>
              <w:top w:val="nil"/>
              <w:bottom w:val="nil"/>
              <w:right w:val="nil"/>
            </w:tcBorders>
          </w:tcPr>
          <w:p w14:paraId="3245B12D" w14:textId="77777777" w:rsidR="00F469F1" w:rsidRPr="002D3401" w:rsidRDefault="0000734D" w:rsidP="002D3401">
            <w:pPr>
              <w:tabs>
                <w:tab w:val="left" w:pos="369"/>
              </w:tabs>
              <w:spacing w:line="276" w:lineRule="auto"/>
              <w:rPr>
                <w:rFonts w:ascii="Cerebri Sans Pro" w:hAnsi="Cerebri Sans Pro" w:cs="Arial"/>
                <w:b/>
              </w:rPr>
            </w:pPr>
            <w:sdt>
              <w:sdtPr>
                <w:rPr>
                  <w:rFonts w:ascii="Cerebri Sans Pro" w:hAnsi="Cerebri Sans Pro" w:cs="Arial"/>
                  <w:b/>
                </w:rPr>
                <w:id w:val="-1613351734"/>
                <w14:checkbox>
                  <w14:checked w14:val="0"/>
                  <w14:checkedState w14:val="2612" w14:font="MS Gothic"/>
                  <w14:uncheckedState w14:val="2610" w14:font="MS Gothic"/>
                </w14:checkbox>
              </w:sdtPr>
              <w:sdtEndPr/>
              <w:sdtContent>
                <w:r w:rsidR="00F469F1" w:rsidRPr="002D3401">
                  <w:rPr>
                    <w:rFonts w:ascii="Segoe UI Symbol" w:eastAsia="MS Gothic" w:hAnsi="Segoe UI Symbol" w:cs="Segoe UI Symbol"/>
                    <w:b/>
                  </w:rPr>
                  <w:t>☐</w:t>
                </w:r>
              </w:sdtContent>
            </w:sdt>
            <w:r w:rsidR="00F469F1" w:rsidRPr="002D3401">
              <w:rPr>
                <w:rFonts w:ascii="Cerebri Sans Pro" w:hAnsi="Cerebri Sans Pro" w:cs="Arial"/>
                <w:b/>
              </w:rPr>
              <w:t xml:space="preserve">   Lack of </w:t>
            </w:r>
            <w:r w:rsidR="00FA1B00">
              <w:rPr>
                <w:rFonts w:ascii="Cerebri Sans Pro" w:hAnsi="Cerebri Sans Pro" w:cs="Arial"/>
                <w:b/>
              </w:rPr>
              <w:t>a</w:t>
            </w:r>
            <w:r w:rsidR="00F469F1" w:rsidRPr="002D3401">
              <w:rPr>
                <w:rFonts w:ascii="Cerebri Sans Pro" w:hAnsi="Cerebri Sans Pro" w:cs="Arial"/>
                <w:b/>
              </w:rPr>
              <w:t xml:space="preserve">wareness of local area / local </w:t>
            </w:r>
            <w:r w:rsidR="002D3401">
              <w:rPr>
                <w:rFonts w:ascii="Cerebri Sans Pro" w:hAnsi="Cerebri Sans Pro" w:cs="Arial"/>
                <w:b/>
              </w:rPr>
              <w:tab/>
            </w:r>
            <w:r w:rsidR="00F469F1" w:rsidRPr="002D3401">
              <w:rPr>
                <w:rFonts w:ascii="Cerebri Sans Pro" w:hAnsi="Cerebri Sans Pro" w:cs="Arial"/>
                <w:b/>
              </w:rPr>
              <w:t>services?</w:t>
            </w:r>
          </w:p>
          <w:p w14:paraId="36AAE56A" w14:textId="77777777" w:rsidR="00F469F1" w:rsidRPr="002D3401" w:rsidRDefault="0000734D" w:rsidP="002D3401">
            <w:pPr>
              <w:tabs>
                <w:tab w:val="left" w:pos="369"/>
              </w:tabs>
              <w:spacing w:line="276" w:lineRule="auto"/>
              <w:rPr>
                <w:rFonts w:ascii="Cerebri Sans Pro" w:hAnsi="Cerebri Sans Pro" w:cs="Arial"/>
                <w:b/>
              </w:rPr>
            </w:pPr>
            <w:sdt>
              <w:sdtPr>
                <w:rPr>
                  <w:rFonts w:ascii="Cerebri Sans Pro" w:hAnsi="Cerebri Sans Pro" w:cs="Arial"/>
                  <w:b/>
                </w:rPr>
                <w:id w:val="-357276001"/>
                <w14:checkbox>
                  <w14:checked w14:val="0"/>
                  <w14:checkedState w14:val="2612" w14:font="MS Gothic"/>
                  <w14:uncheckedState w14:val="2610" w14:font="MS Gothic"/>
                </w14:checkbox>
              </w:sdtPr>
              <w:sdtEndPr/>
              <w:sdtContent>
                <w:r w:rsidR="00F469F1" w:rsidRPr="002D3401">
                  <w:rPr>
                    <w:rFonts w:ascii="Segoe UI Symbol" w:eastAsia="MS Gothic" w:hAnsi="Segoe UI Symbol" w:cs="Segoe UI Symbol"/>
                    <w:b/>
                  </w:rPr>
                  <w:t>☐</w:t>
                </w:r>
              </w:sdtContent>
            </w:sdt>
            <w:r w:rsidR="00F469F1" w:rsidRPr="002D3401">
              <w:rPr>
                <w:rFonts w:ascii="Cerebri Sans Pro" w:hAnsi="Cerebri Sans Pro" w:cs="Arial"/>
                <w:b/>
              </w:rPr>
              <w:t xml:space="preserve">   Lack of trust / fear of judgement related to </w:t>
            </w:r>
            <w:r w:rsidR="002D3401">
              <w:rPr>
                <w:rFonts w:ascii="Cerebri Sans Pro" w:hAnsi="Cerebri Sans Pro" w:cs="Arial"/>
                <w:b/>
              </w:rPr>
              <w:tab/>
            </w:r>
            <w:r w:rsidR="00F469F1" w:rsidRPr="002D3401">
              <w:rPr>
                <w:rFonts w:ascii="Cerebri Sans Pro" w:hAnsi="Cerebri Sans Pro" w:cs="Arial"/>
                <w:b/>
              </w:rPr>
              <w:t>services?</w:t>
            </w:r>
          </w:p>
        </w:tc>
        <w:tc>
          <w:tcPr>
            <w:tcW w:w="5201" w:type="dxa"/>
            <w:tcBorders>
              <w:top w:val="nil"/>
              <w:left w:val="nil"/>
              <w:bottom w:val="nil"/>
              <w:right w:val="single" w:sz="12" w:space="0" w:color="000080"/>
            </w:tcBorders>
          </w:tcPr>
          <w:p w14:paraId="552FD3B8" w14:textId="77777777" w:rsidR="00B077AE" w:rsidRPr="002D3401" w:rsidRDefault="0000734D" w:rsidP="00F469F1">
            <w:pPr>
              <w:spacing w:line="276" w:lineRule="auto"/>
              <w:rPr>
                <w:rFonts w:ascii="Cerebri Sans Pro" w:hAnsi="Cerebri Sans Pro" w:cs="Arial"/>
                <w:b/>
              </w:rPr>
            </w:pPr>
            <w:sdt>
              <w:sdtPr>
                <w:rPr>
                  <w:rFonts w:ascii="Cerebri Sans Pro" w:hAnsi="Cerebri Sans Pro" w:cs="Arial"/>
                  <w:b/>
                </w:rPr>
                <w:id w:val="-276185616"/>
                <w14:checkbox>
                  <w14:checked w14:val="0"/>
                  <w14:checkedState w14:val="2612" w14:font="MS Gothic"/>
                  <w14:uncheckedState w14:val="2610" w14:font="MS Gothic"/>
                </w14:checkbox>
              </w:sdtPr>
              <w:sdtEndPr/>
              <w:sdtContent>
                <w:r w:rsidR="00B077AE" w:rsidRPr="002D3401">
                  <w:rPr>
                    <w:rFonts w:ascii="Segoe UI Symbol" w:eastAsia="MS Gothic" w:hAnsi="Segoe UI Symbol" w:cs="Segoe UI Symbol"/>
                    <w:b/>
                  </w:rPr>
                  <w:t>☐</w:t>
                </w:r>
              </w:sdtContent>
            </w:sdt>
            <w:r w:rsidR="00B077AE" w:rsidRPr="002D3401">
              <w:rPr>
                <w:rFonts w:ascii="Cerebri Sans Pro" w:hAnsi="Cerebri Sans Pro" w:cs="Arial"/>
                <w:b/>
              </w:rPr>
              <w:t xml:space="preserve">     Low </w:t>
            </w:r>
            <w:r w:rsidR="00FA1B00">
              <w:rPr>
                <w:rFonts w:ascii="Cerebri Sans Pro" w:hAnsi="Cerebri Sans Pro" w:cs="Arial"/>
                <w:b/>
              </w:rPr>
              <w:t>c</w:t>
            </w:r>
            <w:r w:rsidR="00B077AE" w:rsidRPr="002D3401">
              <w:rPr>
                <w:rFonts w:ascii="Cerebri Sans Pro" w:hAnsi="Cerebri Sans Pro" w:cs="Arial"/>
                <w:b/>
              </w:rPr>
              <w:t>onfidence/anxiety?</w:t>
            </w:r>
          </w:p>
          <w:p w14:paraId="26DA2D3C" w14:textId="77777777" w:rsidR="00F469F1" w:rsidRPr="002D3401" w:rsidRDefault="0000734D" w:rsidP="00F469F1">
            <w:pPr>
              <w:spacing w:line="276" w:lineRule="auto"/>
              <w:rPr>
                <w:rFonts w:ascii="Cerebri Sans Pro" w:hAnsi="Cerebri Sans Pro" w:cs="Arial"/>
                <w:b/>
              </w:rPr>
            </w:pPr>
            <w:sdt>
              <w:sdtPr>
                <w:rPr>
                  <w:rFonts w:ascii="Cerebri Sans Pro" w:hAnsi="Cerebri Sans Pro" w:cs="Arial"/>
                  <w:b/>
                </w:rPr>
                <w:id w:val="-251892332"/>
                <w14:checkbox>
                  <w14:checked w14:val="0"/>
                  <w14:checkedState w14:val="2612" w14:font="MS Gothic"/>
                  <w14:uncheckedState w14:val="2610" w14:font="MS Gothic"/>
                </w14:checkbox>
              </w:sdtPr>
              <w:sdtEndPr/>
              <w:sdtContent>
                <w:r w:rsidR="00B077AE" w:rsidRPr="002D3401">
                  <w:rPr>
                    <w:rFonts w:ascii="Segoe UI Symbol" w:eastAsia="MS Gothic" w:hAnsi="Segoe UI Symbol" w:cs="Segoe UI Symbol"/>
                    <w:b/>
                  </w:rPr>
                  <w:t>☐</w:t>
                </w:r>
              </w:sdtContent>
            </w:sdt>
            <w:r w:rsidR="00B077AE" w:rsidRPr="002D3401">
              <w:rPr>
                <w:rFonts w:ascii="Cerebri Sans Pro" w:hAnsi="Cerebri Sans Pro" w:cs="Arial"/>
                <w:b/>
              </w:rPr>
              <w:t xml:space="preserve">     </w:t>
            </w:r>
            <w:r w:rsidR="00F469F1" w:rsidRPr="002D3401">
              <w:rPr>
                <w:rFonts w:ascii="Cerebri Sans Pro" w:hAnsi="Cerebri Sans Pro" w:cs="Arial"/>
                <w:b/>
              </w:rPr>
              <w:t xml:space="preserve">Lack of external support? </w:t>
            </w:r>
          </w:p>
          <w:p w14:paraId="1B062626" w14:textId="77777777" w:rsidR="00F469F1" w:rsidRPr="002D3401" w:rsidRDefault="0000734D" w:rsidP="00B077AE">
            <w:pPr>
              <w:spacing w:line="276" w:lineRule="auto"/>
              <w:rPr>
                <w:rFonts w:ascii="Cerebri Sans Pro" w:hAnsi="Cerebri Sans Pro" w:cs="Arial"/>
                <w:b/>
              </w:rPr>
            </w:pPr>
            <w:sdt>
              <w:sdtPr>
                <w:rPr>
                  <w:rFonts w:ascii="Cerebri Sans Pro" w:hAnsi="Cerebri Sans Pro" w:cs="Arial"/>
                  <w:b/>
                </w:rPr>
                <w:id w:val="636531383"/>
                <w14:checkbox>
                  <w14:checked w14:val="0"/>
                  <w14:checkedState w14:val="2612" w14:font="MS Gothic"/>
                  <w14:uncheckedState w14:val="2610" w14:font="MS Gothic"/>
                </w14:checkbox>
              </w:sdtPr>
              <w:sdtEndPr/>
              <w:sdtContent>
                <w:r w:rsidR="00F469F1" w:rsidRPr="002D3401">
                  <w:rPr>
                    <w:rFonts w:ascii="Segoe UI Symbol" w:eastAsia="MS Gothic" w:hAnsi="Segoe UI Symbol" w:cs="Segoe UI Symbol"/>
                    <w:b/>
                  </w:rPr>
                  <w:t>☐</w:t>
                </w:r>
              </w:sdtContent>
            </w:sdt>
            <w:r w:rsidR="00F469F1" w:rsidRPr="002D3401">
              <w:rPr>
                <w:rFonts w:ascii="Cerebri Sans Pro" w:hAnsi="Cerebri Sans Pro" w:cs="Arial"/>
                <w:b/>
              </w:rPr>
              <w:t xml:space="preserve">     English </w:t>
            </w:r>
            <w:r w:rsidR="00FA1B00">
              <w:rPr>
                <w:rFonts w:ascii="Cerebri Sans Pro" w:hAnsi="Cerebri Sans Pro" w:cs="Arial"/>
                <w:b/>
              </w:rPr>
              <w:t>a</w:t>
            </w:r>
            <w:r w:rsidR="00F469F1" w:rsidRPr="002D3401">
              <w:rPr>
                <w:rFonts w:ascii="Cerebri Sans Pro" w:hAnsi="Cerebri Sans Pro" w:cs="Arial"/>
                <w:b/>
              </w:rPr>
              <w:t xml:space="preserve">s </w:t>
            </w:r>
            <w:r w:rsidR="00B077AE" w:rsidRPr="002D3401">
              <w:rPr>
                <w:rFonts w:ascii="Cerebri Sans Pro" w:hAnsi="Cerebri Sans Pro" w:cs="Arial"/>
                <w:b/>
              </w:rPr>
              <w:t>an</w:t>
            </w:r>
            <w:r w:rsidR="00F469F1" w:rsidRPr="002D3401">
              <w:rPr>
                <w:rFonts w:ascii="Cerebri Sans Pro" w:hAnsi="Cerebri Sans Pro" w:cs="Arial"/>
                <w:b/>
              </w:rPr>
              <w:t xml:space="preserve"> </w:t>
            </w:r>
            <w:r w:rsidR="00FA1B00">
              <w:rPr>
                <w:rFonts w:ascii="Cerebri Sans Pro" w:hAnsi="Cerebri Sans Pro" w:cs="Arial"/>
                <w:b/>
              </w:rPr>
              <w:t>a</w:t>
            </w:r>
            <w:r w:rsidR="00F469F1" w:rsidRPr="002D3401">
              <w:rPr>
                <w:rFonts w:ascii="Cerebri Sans Pro" w:hAnsi="Cerebri Sans Pro" w:cs="Arial"/>
                <w:b/>
              </w:rPr>
              <w:t xml:space="preserve">dditional </w:t>
            </w:r>
            <w:r w:rsidR="00FA1B00">
              <w:rPr>
                <w:rFonts w:ascii="Cerebri Sans Pro" w:hAnsi="Cerebri Sans Pro" w:cs="Arial"/>
                <w:b/>
              </w:rPr>
              <w:t>l</w:t>
            </w:r>
            <w:r w:rsidR="00F469F1" w:rsidRPr="002D3401">
              <w:rPr>
                <w:rFonts w:ascii="Cerebri Sans Pro" w:hAnsi="Cerebri Sans Pro" w:cs="Arial"/>
                <w:b/>
              </w:rPr>
              <w:t>anguage?</w:t>
            </w:r>
          </w:p>
        </w:tc>
      </w:tr>
      <w:tr w:rsidR="00B077AE" w:rsidRPr="002D3401" w14:paraId="3BDDD11D" w14:textId="77777777" w:rsidTr="00B077AE">
        <w:trPr>
          <w:trHeight w:val="142"/>
        </w:trPr>
        <w:tc>
          <w:tcPr>
            <w:tcW w:w="10401" w:type="dxa"/>
            <w:gridSpan w:val="2"/>
            <w:tcBorders>
              <w:top w:val="nil"/>
              <w:bottom w:val="single" w:sz="4" w:space="0" w:color="000080"/>
              <w:right w:val="single" w:sz="12" w:space="0" w:color="000080"/>
            </w:tcBorders>
          </w:tcPr>
          <w:p w14:paraId="49B42B29" w14:textId="77777777" w:rsidR="00B077AE" w:rsidRPr="002D3401" w:rsidRDefault="0000734D" w:rsidP="002D3401">
            <w:pPr>
              <w:tabs>
                <w:tab w:val="left" w:pos="352"/>
              </w:tabs>
              <w:spacing w:line="276" w:lineRule="auto"/>
              <w:rPr>
                <w:rFonts w:ascii="Cerebri Sans Pro" w:hAnsi="Cerebri Sans Pro" w:cs="Arial"/>
                <w:b/>
              </w:rPr>
            </w:pPr>
            <w:sdt>
              <w:sdtPr>
                <w:rPr>
                  <w:rFonts w:ascii="Cerebri Sans Pro" w:hAnsi="Cerebri Sans Pro" w:cs="Arial"/>
                  <w:b/>
                </w:rPr>
                <w:id w:val="509257046"/>
                <w14:checkbox>
                  <w14:checked w14:val="0"/>
                  <w14:checkedState w14:val="2612" w14:font="MS Gothic"/>
                  <w14:uncheckedState w14:val="2610" w14:font="MS Gothic"/>
                </w14:checkbox>
              </w:sdtPr>
              <w:sdtEndPr/>
              <w:sdtContent>
                <w:r w:rsidR="00B077AE" w:rsidRPr="002D3401">
                  <w:rPr>
                    <w:rFonts w:ascii="Segoe UI Symbol" w:eastAsia="MS Gothic" w:hAnsi="Segoe UI Symbol" w:cs="Segoe UI Symbol"/>
                    <w:b/>
                  </w:rPr>
                  <w:t>☐</w:t>
                </w:r>
              </w:sdtContent>
            </w:sdt>
            <w:r w:rsidR="00B077AE" w:rsidRPr="002D3401">
              <w:rPr>
                <w:rFonts w:ascii="Cerebri Sans Pro" w:hAnsi="Cerebri Sans Pro" w:cs="Arial"/>
                <w:b/>
              </w:rPr>
              <w:t xml:space="preserve">   Other? – </w:t>
            </w:r>
            <w:r w:rsidR="00FA1B00">
              <w:rPr>
                <w:rFonts w:ascii="Cerebri Sans Pro" w:hAnsi="Cerebri Sans Pro" w:cs="Arial"/>
                <w:b/>
              </w:rPr>
              <w:t>p</w:t>
            </w:r>
            <w:r w:rsidR="00B077AE" w:rsidRPr="002D3401">
              <w:rPr>
                <w:rFonts w:ascii="Cerebri Sans Pro" w:hAnsi="Cerebri Sans Pro" w:cs="Arial"/>
                <w:b/>
              </w:rPr>
              <w:t>lease state</w:t>
            </w:r>
          </w:p>
          <w:p w14:paraId="1FE8AA66" w14:textId="77777777" w:rsidR="00B077AE" w:rsidRPr="002D3401" w:rsidRDefault="00B077AE" w:rsidP="00B077AE">
            <w:pPr>
              <w:spacing w:line="276" w:lineRule="auto"/>
              <w:rPr>
                <w:rFonts w:ascii="Cerebri Sans Pro" w:hAnsi="Cerebri Sans Pro" w:cs="Arial"/>
                <w:b/>
              </w:rPr>
            </w:pPr>
            <w:r w:rsidRPr="002D3401">
              <w:rPr>
                <w:rFonts w:ascii="Cerebri Sans Pro" w:hAnsi="Cerebri Sans Pro" w:cs="Arial"/>
                <w:b/>
              </w:rPr>
              <w:t>_________________________________________________________________________________________</w:t>
            </w:r>
          </w:p>
        </w:tc>
      </w:tr>
      <w:tr w:rsidR="00F469F1" w:rsidRPr="002D3401" w14:paraId="3048228A" w14:textId="77777777" w:rsidTr="003E4D29">
        <w:trPr>
          <w:trHeight w:val="413"/>
        </w:trPr>
        <w:tc>
          <w:tcPr>
            <w:tcW w:w="10401" w:type="dxa"/>
            <w:gridSpan w:val="2"/>
            <w:tcBorders>
              <w:top w:val="single" w:sz="4" w:space="0" w:color="000080"/>
              <w:bottom w:val="nil"/>
              <w:right w:val="single" w:sz="12" w:space="0" w:color="000080"/>
            </w:tcBorders>
          </w:tcPr>
          <w:p w14:paraId="47AC1901" w14:textId="77777777" w:rsidR="00F469F1" w:rsidRPr="002D3401" w:rsidRDefault="00F469F1" w:rsidP="003E4D29">
            <w:pPr>
              <w:spacing w:line="276" w:lineRule="auto"/>
              <w:rPr>
                <w:rFonts w:ascii="Cerebri Sans Pro" w:hAnsi="Cerebri Sans Pro" w:cs="Arial"/>
                <w:b/>
              </w:rPr>
            </w:pPr>
            <w:r w:rsidRPr="002D3401">
              <w:rPr>
                <w:rFonts w:ascii="Cerebri Sans Pro" w:hAnsi="Cerebri Sans Pro" w:cs="Arial"/>
                <w:b/>
              </w:rPr>
              <w:t>Does the parent experience any of these challenges?</w:t>
            </w:r>
          </w:p>
        </w:tc>
      </w:tr>
      <w:tr w:rsidR="00F469F1" w:rsidRPr="002D3401" w14:paraId="5915C999" w14:textId="77777777" w:rsidTr="00F469F1">
        <w:trPr>
          <w:trHeight w:val="1255"/>
        </w:trPr>
        <w:tc>
          <w:tcPr>
            <w:tcW w:w="5200" w:type="dxa"/>
            <w:tcBorders>
              <w:top w:val="nil"/>
              <w:bottom w:val="nil"/>
              <w:right w:val="nil"/>
            </w:tcBorders>
          </w:tcPr>
          <w:p w14:paraId="5A61E68B" w14:textId="77777777" w:rsidR="00F469F1" w:rsidRPr="002D3401" w:rsidRDefault="0000734D" w:rsidP="002D3401">
            <w:pPr>
              <w:tabs>
                <w:tab w:val="left" w:pos="461"/>
              </w:tabs>
              <w:spacing w:line="276" w:lineRule="auto"/>
              <w:rPr>
                <w:rFonts w:ascii="Cerebri Sans Pro" w:hAnsi="Cerebri Sans Pro" w:cs="Arial"/>
                <w:b/>
              </w:rPr>
            </w:pPr>
            <w:sdt>
              <w:sdtPr>
                <w:rPr>
                  <w:rFonts w:ascii="Cerebri Sans Pro" w:hAnsi="Cerebri Sans Pro" w:cs="Arial"/>
                  <w:b/>
                </w:rPr>
                <w:id w:val="-28578179"/>
                <w14:checkbox>
                  <w14:checked w14:val="0"/>
                  <w14:checkedState w14:val="2612" w14:font="MS Gothic"/>
                  <w14:uncheckedState w14:val="2610" w14:font="MS Gothic"/>
                </w14:checkbox>
              </w:sdtPr>
              <w:sdtEndPr/>
              <w:sdtContent>
                <w:r w:rsidR="00F469F1" w:rsidRPr="002D3401">
                  <w:rPr>
                    <w:rFonts w:ascii="Segoe UI Symbol" w:eastAsia="MS Gothic" w:hAnsi="Segoe UI Symbol" w:cs="Segoe UI Symbol"/>
                    <w:b/>
                  </w:rPr>
                  <w:t>☐</w:t>
                </w:r>
              </w:sdtContent>
            </w:sdt>
            <w:r w:rsidR="00F469F1" w:rsidRPr="002D3401">
              <w:rPr>
                <w:rFonts w:ascii="Cerebri Sans Pro" w:hAnsi="Cerebri Sans Pro" w:cs="Arial"/>
                <w:b/>
              </w:rPr>
              <w:t xml:space="preserve">   Postal</w:t>
            </w:r>
            <w:r w:rsidR="00FA1B00">
              <w:rPr>
                <w:rFonts w:ascii="Cerebri Sans Pro" w:hAnsi="Cerebri Sans Pro" w:cs="Arial"/>
                <w:b/>
              </w:rPr>
              <w:t>-</w:t>
            </w:r>
            <w:r w:rsidR="00F469F1" w:rsidRPr="002D3401">
              <w:rPr>
                <w:rFonts w:ascii="Cerebri Sans Pro" w:hAnsi="Cerebri Sans Pro" w:cs="Arial"/>
                <w:b/>
              </w:rPr>
              <w:t>natal depression</w:t>
            </w:r>
          </w:p>
          <w:p w14:paraId="78D6373D" w14:textId="77777777" w:rsidR="00F469F1" w:rsidRPr="002D3401" w:rsidRDefault="0000734D" w:rsidP="002D3401">
            <w:pPr>
              <w:tabs>
                <w:tab w:val="left" w:pos="461"/>
              </w:tabs>
              <w:spacing w:line="276" w:lineRule="auto"/>
              <w:rPr>
                <w:rFonts w:ascii="Cerebri Sans Pro" w:hAnsi="Cerebri Sans Pro" w:cs="Arial"/>
                <w:b/>
              </w:rPr>
            </w:pPr>
            <w:sdt>
              <w:sdtPr>
                <w:rPr>
                  <w:rFonts w:ascii="Cerebri Sans Pro" w:hAnsi="Cerebri Sans Pro" w:cs="Arial"/>
                  <w:b/>
                </w:rPr>
                <w:id w:val="-1791587656"/>
                <w14:checkbox>
                  <w14:checked w14:val="0"/>
                  <w14:checkedState w14:val="2612" w14:font="MS Gothic"/>
                  <w14:uncheckedState w14:val="2610" w14:font="MS Gothic"/>
                </w14:checkbox>
              </w:sdtPr>
              <w:sdtEndPr/>
              <w:sdtContent>
                <w:r w:rsidR="00F469F1" w:rsidRPr="002D3401">
                  <w:rPr>
                    <w:rFonts w:ascii="Segoe UI Symbol" w:eastAsia="MS Gothic" w:hAnsi="Segoe UI Symbol" w:cs="Segoe UI Symbol"/>
                    <w:b/>
                  </w:rPr>
                  <w:t>☐</w:t>
                </w:r>
              </w:sdtContent>
            </w:sdt>
            <w:r w:rsidR="00F469F1" w:rsidRPr="002D3401">
              <w:rPr>
                <w:rFonts w:ascii="Cerebri Sans Pro" w:hAnsi="Cerebri Sans Pro" w:cs="Arial"/>
                <w:b/>
              </w:rPr>
              <w:t xml:space="preserve">   Mental</w:t>
            </w:r>
            <w:r w:rsidR="00FA1B00">
              <w:rPr>
                <w:rFonts w:ascii="Cerebri Sans Pro" w:hAnsi="Cerebri Sans Pro" w:cs="Arial"/>
                <w:b/>
              </w:rPr>
              <w:t>-</w:t>
            </w:r>
            <w:r w:rsidR="00F469F1" w:rsidRPr="002D3401">
              <w:rPr>
                <w:rFonts w:ascii="Cerebri Sans Pro" w:hAnsi="Cerebri Sans Pro" w:cs="Arial"/>
                <w:b/>
              </w:rPr>
              <w:t>health difficulties</w:t>
            </w:r>
          </w:p>
          <w:p w14:paraId="4D1209B5" w14:textId="77777777" w:rsidR="00F469F1" w:rsidRPr="002D3401" w:rsidRDefault="0000734D" w:rsidP="002D3401">
            <w:pPr>
              <w:tabs>
                <w:tab w:val="left" w:pos="461"/>
              </w:tabs>
              <w:spacing w:line="276" w:lineRule="auto"/>
              <w:rPr>
                <w:rFonts w:ascii="Cerebri Sans Pro" w:hAnsi="Cerebri Sans Pro" w:cs="Arial"/>
                <w:b/>
              </w:rPr>
            </w:pPr>
            <w:sdt>
              <w:sdtPr>
                <w:rPr>
                  <w:rFonts w:ascii="Cerebri Sans Pro" w:hAnsi="Cerebri Sans Pro" w:cs="Arial"/>
                  <w:b/>
                </w:rPr>
                <w:id w:val="-1047565"/>
                <w14:checkbox>
                  <w14:checked w14:val="0"/>
                  <w14:checkedState w14:val="2612" w14:font="MS Gothic"/>
                  <w14:uncheckedState w14:val="2610" w14:font="MS Gothic"/>
                </w14:checkbox>
              </w:sdtPr>
              <w:sdtEndPr/>
              <w:sdtContent>
                <w:r w:rsidR="00F469F1" w:rsidRPr="002D3401">
                  <w:rPr>
                    <w:rFonts w:ascii="Segoe UI Symbol" w:eastAsia="MS Gothic" w:hAnsi="Segoe UI Symbol" w:cs="Segoe UI Symbol"/>
                    <w:b/>
                  </w:rPr>
                  <w:t>☐</w:t>
                </w:r>
              </w:sdtContent>
            </w:sdt>
            <w:r w:rsidR="00F469F1" w:rsidRPr="002D3401">
              <w:rPr>
                <w:rFonts w:ascii="Cerebri Sans Pro" w:hAnsi="Cerebri Sans Pro" w:cs="Arial"/>
                <w:b/>
              </w:rPr>
              <w:t xml:space="preserve">   Domestic abuse</w:t>
            </w:r>
          </w:p>
        </w:tc>
        <w:tc>
          <w:tcPr>
            <w:tcW w:w="5201" w:type="dxa"/>
            <w:tcBorders>
              <w:top w:val="nil"/>
              <w:left w:val="nil"/>
              <w:bottom w:val="nil"/>
              <w:right w:val="single" w:sz="12" w:space="0" w:color="000080"/>
            </w:tcBorders>
          </w:tcPr>
          <w:p w14:paraId="480B49FB" w14:textId="77777777" w:rsidR="00F469F1" w:rsidRPr="002D3401" w:rsidRDefault="0000734D" w:rsidP="002D3401">
            <w:pPr>
              <w:tabs>
                <w:tab w:val="left" w:pos="302"/>
              </w:tabs>
              <w:spacing w:line="276" w:lineRule="auto"/>
              <w:rPr>
                <w:rFonts w:ascii="Cerebri Sans Pro" w:hAnsi="Cerebri Sans Pro" w:cs="Arial"/>
                <w:b/>
              </w:rPr>
            </w:pPr>
            <w:sdt>
              <w:sdtPr>
                <w:rPr>
                  <w:rFonts w:ascii="Cerebri Sans Pro" w:hAnsi="Cerebri Sans Pro" w:cs="Arial"/>
                  <w:b/>
                </w:rPr>
                <w:id w:val="-798378862"/>
                <w14:checkbox>
                  <w14:checked w14:val="0"/>
                  <w14:checkedState w14:val="2612" w14:font="MS Gothic"/>
                  <w14:uncheckedState w14:val="2610" w14:font="MS Gothic"/>
                </w14:checkbox>
              </w:sdtPr>
              <w:sdtEndPr/>
              <w:sdtContent>
                <w:r w:rsidR="00F469F1" w:rsidRPr="002D3401">
                  <w:rPr>
                    <w:rFonts w:ascii="Segoe UI Symbol" w:eastAsia="MS Gothic" w:hAnsi="Segoe UI Symbol" w:cs="Segoe UI Symbol"/>
                    <w:b/>
                  </w:rPr>
                  <w:t>☐</w:t>
                </w:r>
              </w:sdtContent>
            </w:sdt>
            <w:r w:rsidR="00F469F1" w:rsidRPr="002D3401">
              <w:rPr>
                <w:rFonts w:ascii="Cerebri Sans Pro" w:hAnsi="Cerebri Sans Pro" w:cs="Arial"/>
                <w:b/>
              </w:rPr>
              <w:t xml:space="preserve">     Substance misuse  </w:t>
            </w:r>
          </w:p>
          <w:p w14:paraId="74220B3B" w14:textId="77777777" w:rsidR="00F469F1" w:rsidRPr="002D3401" w:rsidRDefault="0000734D" w:rsidP="002D3401">
            <w:pPr>
              <w:tabs>
                <w:tab w:val="left" w:pos="302"/>
              </w:tabs>
              <w:spacing w:line="276" w:lineRule="auto"/>
              <w:ind w:left="499" w:hanging="499"/>
              <w:rPr>
                <w:rFonts w:ascii="Cerebri Sans Pro" w:hAnsi="Cerebri Sans Pro" w:cs="Arial"/>
                <w:b/>
              </w:rPr>
            </w:pPr>
            <w:sdt>
              <w:sdtPr>
                <w:rPr>
                  <w:rFonts w:ascii="Cerebri Sans Pro" w:hAnsi="Cerebri Sans Pro" w:cs="Arial"/>
                  <w:b/>
                </w:rPr>
                <w:id w:val="-1402980061"/>
                <w14:checkbox>
                  <w14:checked w14:val="0"/>
                  <w14:checkedState w14:val="2612" w14:font="MS Gothic"/>
                  <w14:uncheckedState w14:val="2610" w14:font="MS Gothic"/>
                </w14:checkbox>
              </w:sdtPr>
              <w:sdtEndPr/>
              <w:sdtContent>
                <w:r w:rsidR="00F469F1" w:rsidRPr="002D3401">
                  <w:rPr>
                    <w:rFonts w:ascii="Segoe UI Symbol" w:eastAsia="MS Gothic" w:hAnsi="Segoe UI Symbol" w:cs="Segoe UI Symbol"/>
                    <w:b/>
                  </w:rPr>
                  <w:t>☐</w:t>
                </w:r>
              </w:sdtContent>
            </w:sdt>
            <w:r w:rsidR="00F469F1" w:rsidRPr="002D3401">
              <w:rPr>
                <w:rFonts w:ascii="Cerebri Sans Pro" w:hAnsi="Cerebri Sans Pro" w:cs="Arial"/>
                <w:b/>
              </w:rPr>
              <w:t xml:space="preserve">     Child subject to an assessment of need (</w:t>
            </w:r>
            <w:r w:rsidR="00F469F1" w:rsidRPr="00FB2F6E">
              <w:rPr>
                <w:rFonts w:ascii="Cerebri Sans Pro" w:hAnsi="Cerebri Sans Pro" w:cs="Arial"/>
              </w:rPr>
              <w:t xml:space="preserve">Child </w:t>
            </w:r>
            <w:r w:rsidR="00B077AE" w:rsidRPr="00FB2F6E">
              <w:rPr>
                <w:rFonts w:ascii="Cerebri Sans Pro" w:hAnsi="Cerebri Sans Pro" w:cs="Arial"/>
              </w:rPr>
              <w:t>in</w:t>
            </w:r>
            <w:r w:rsidR="00F469F1" w:rsidRPr="00FB2F6E">
              <w:rPr>
                <w:rFonts w:ascii="Cerebri Sans Pro" w:hAnsi="Cerebri Sans Pro" w:cs="Arial"/>
              </w:rPr>
              <w:t xml:space="preserve"> Need, Child Protection Plan, Common Assessment Framework</w:t>
            </w:r>
            <w:r w:rsidR="00F469F1" w:rsidRPr="002D3401">
              <w:rPr>
                <w:rFonts w:ascii="Cerebri Sans Pro" w:hAnsi="Cerebri Sans Pro" w:cs="Arial"/>
                <w:b/>
              </w:rPr>
              <w:t>)</w:t>
            </w:r>
          </w:p>
        </w:tc>
      </w:tr>
      <w:tr w:rsidR="00F469F1" w:rsidRPr="002D3401" w14:paraId="600AAB64" w14:textId="77777777" w:rsidTr="001808F2">
        <w:trPr>
          <w:trHeight w:val="413"/>
        </w:trPr>
        <w:tc>
          <w:tcPr>
            <w:tcW w:w="10401" w:type="dxa"/>
            <w:gridSpan w:val="2"/>
            <w:tcBorders>
              <w:top w:val="nil"/>
              <w:bottom w:val="single" w:sz="4" w:space="0" w:color="000080"/>
              <w:right w:val="single" w:sz="12" w:space="0" w:color="000080"/>
            </w:tcBorders>
          </w:tcPr>
          <w:p w14:paraId="33E3D377" w14:textId="77777777" w:rsidR="00F469F1" w:rsidRPr="002D3401" w:rsidRDefault="0000734D" w:rsidP="002D3401">
            <w:pPr>
              <w:tabs>
                <w:tab w:val="left" w:pos="461"/>
              </w:tabs>
              <w:spacing w:line="276" w:lineRule="auto"/>
              <w:rPr>
                <w:rFonts w:ascii="Cerebri Sans Pro" w:hAnsi="Cerebri Sans Pro" w:cs="Arial"/>
                <w:b/>
              </w:rPr>
            </w:pPr>
            <w:sdt>
              <w:sdtPr>
                <w:rPr>
                  <w:rFonts w:ascii="Cerebri Sans Pro" w:hAnsi="Cerebri Sans Pro" w:cs="Arial"/>
                  <w:b/>
                </w:rPr>
                <w:id w:val="961533081"/>
                <w14:checkbox>
                  <w14:checked w14:val="0"/>
                  <w14:checkedState w14:val="2612" w14:font="MS Gothic"/>
                  <w14:uncheckedState w14:val="2610" w14:font="MS Gothic"/>
                </w14:checkbox>
              </w:sdtPr>
              <w:sdtEndPr/>
              <w:sdtContent>
                <w:r w:rsidR="00F469F1" w:rsidRPr="002D3401">
                  <w:rPr>
                    <w:rFonts w:ascii="Segoe UI Symbol" w:eastAsia="MS Gothic" w:hAnsi="Segoe UI Symbol" w:cs="Segoe UI Symbol"/>
                    <w:b/>
                  </w:rPr>
                  <w:t>☐</w:t>
                </w:r>
              </w:sdtContent>
            </w:sdt>
            <w:r w:rsidR="00F469F1" w:rsidRPr="002D3401">
              <w:rPr>
                <w:rFonts w:ascii="Cerebri Sans Pro" w:hAnsi="Cerebri Sans Pro" w:cs="Arial"/>
                <w:b/>
              </w:rPr>
              <w:t xml:space="preserve">   </w:t>
            </w:r>
            <w:r w:rsidR="002D3401">
              <w:rPr>
                <w:rFonts w:ascii="Cerebri Sans Pro" w:hAnsi="Cerebri Sans Pro" w:cs="Arial"/>
                <w:b/>
              </w:rPr>
              <w:t>O</w:t>
            </w:r>
            <w:r w:rsidR="00F469F1" w:rsidRPr="002D3401">
              <w:rPr>
                <w:rFonts w:ascii="Cerebri Sans Pro" w:hAnsi="Cerebri Sans Pro" w:cs="Arial"/>
                <w:b/>
              </w:rPr>
              <w:t xml:space="preserve">ther? – </w:t>
            </w:r>
            <w:r w:rsidR="00FA1B00">
              <w:rPr>
                <w:rFonts w:ascii="Cerebri Sans Pro" w:hAnsi="Cerebri Sans Pro" w:cs="Arial"/>
                <w:b/>
              </w:rPr>
              <w:t>p</w:t>
            </w:r>
            <w:r w:rsidR="00F469F1" w:rsidRPr="002D3401">
              <w:rPr>
                <w:rFonts w:ascii="Cerebri Sans Pro" w:hAnsi="Cerebri Sans Pro" w:cs="Arial"/>
                <w:b/>
              </w:rPr>
              <w:t>lease state</w:t>
            </w:r>
          </w:p>
          <w:p w14:paraId="463450C0" w14:textId="77777777" w:rsidR="00F469F1" w:rsidRPr="002D3401" w:rsidRDefault="00F469F1" w:rsidP="002D3401">
            <w:pPr>
              <w:tabs>
                <w:tab w:val="left" w:pos="461"/>
              </w:tabs>
              <w:spacing w:line="276" w:lineRule="auto"/>
              <w:rPr>
                <w:rFonts w:ascii="Cerebri Sans Pro" w:hAnsi="Cerebri Sans Pro" w:cs="Arial"/>
                <w:b/>
              </w:rPr>
            </w:pPr>
            <w:r w:rsidRPr="002D3401">
              <w:rPr>
                <w:rFonts w:ascii="Cerebri Sans Pro" w:hAnsi="Cerebri Sans Pro" w:cs="Arial"/>
                <w:b/>
              </w:rPr>
              <w:t>_________________________________________________________________________________________</w:t>
            </w:r>
          </w:p>
        </w:tc>
      </w:tr>
      <w:tr w:rsidR="00F469F1" w:rsidRPr="002D3401" w14:paraId="7976C509" w14:textId="77777777" w:rsidTr="00F469F1">
        <w:trPr>
          <w:trHeight w:val="574"/>
        </w:trPr>
        <w:tc>
          <w:tcPr>
            <w:tcW w:w="10401" w:type="dxa"/>
            <w:gridSpan w:val="2"/>
            <w:tcBorders>
              <w:top w:val="single" w:sz="4" w:space="0" w:color="000080"/>
              <w:right w:val="single" w:sz="12" w:space="0" w:color="000080"/>
            </w:tcBorders>
          </w:tcPr>
          <w:p w14:paraId="145E0CC6" w14:textId="77777777" w:rsidR="00F469F1" w:rsidRPr="002D3401" w:rsidRDefault="00F469F1" w:rsidP="00F469F1">
            <w:pPr>
              <w:rPr>
                <w:rFonts w:ascii="Cerebri Sans Pro" w:hAnsi="Cerebri Sans Pro" w:cs="Arial"/>
                <w:b/>
              </w:rPr>
            </w:pPr>
            <w:r w:rsidRPr="002D3401">
              <w:rPr>
                <w:rFonts w:ascii="Cerebri Sans Pro" w:hAnsi="Cerebri Sans Pro" w:cs="Arial"/>
                <w:b/>
              </w:rPr>
              <w:t xml:space="preserve">Additional Information: </w:t>
            </w:r>
          </w:p>
          <w:p w14:paraId="771CBB8D" w14:textId="77777777" w:rsidR="000A26AE" w:rsidRDefault="00F469F1" w:rsidP="00F469F1">
            <w:pPr>
              <w:rPr>
                <w:rFonts w:ascii="Cerebri Sans Pro" w:hAnsi="Cerebri Sans Pro" w:cs="Arial"/>
                <w:b/>
              </w:rPr>
            </w:pPr>
            <w:r w:rsidRPr="002D3401">
              <w:rPr>
                <w:rFonts w:ascii="Cerebri Sans Pro" w:hAnsi="Cerebri Sans Pro" w:cs="Arial"/>
                <w:b/>
              </w:rPr>
              <w:t>Is there any other information you think would be useful for the Parent Champions Team to know?</w:t>
            </w:r>
          </w:p>
          <w:p w14:paraId="24541632" w14:textId="77777777" w:rsidR="00916D07" w:rsidRPr="002D3401" w:rsidRDefault="00916D07" w:rsidP="00F469F1">
            <w:pPr>
              <w:rPr>
                <w:rFonts w:ascii="Cerebri Sans Pro" w:hAnsi="Cerebri Sans Pro" w:cs="Arial"/>
                <w:b/>
              </w:rPr>
            </w:pPr>
          </w:p>
          <w:p w14:paraId="48E44D50" w14:textId="77777777" w:rsidR="00F469F1" w:rsidRPr="002D3401" w:rsidRDefault="00F469F1" w:rsidP="00F469F1">
            <w:pPr>
              <w:rPr>
                <w:rFonts w:ascii="Cerebri Sans Pro" w:hAnsi="Cerebri Sans Pro" w:cs="Arial"/>
                <w:b/>
              </w:rPr>
            </w:pPr>
          </w:p>
        </w:tc>
      </w:tr>
      <w:tr w:rsidR="00F469F1" w:rsidRPr="008C3905" w14:paraId="5D8668AC" w14:textId="77777777" w:rsidTr="00F469F1">
        <w:trPr>
          <w:trHeight w:val="574"/>
        </w:trPr>
        <w:tc>
          <w:tcPr>
            <w:tcW w:w="10401" w:type="dxa"/>
            <w:gridSpan w:val="2"/>
            <w:tcBorders>
              <w:top w:val="single" w:sz="4" w:space="0" w:color="000080"/>
              <w:right w:val="single" w:sz="12" w:space="0" w:color="000080"/>
            </w:tcBorders>
          </w:tcPr>
          <w:p w14:paraId="5C71D557" w14:textId="77777777" w:rsidR="00F469F1" w:rsidRPr="002D3401" w:rsidRDefault="00B077AE" w:rsidP="00F469F1">
            <w:pPr>
              <w:rPr>
                <w:rFonts w:ascii="Cerebri Sans Pro" w:hAnsi="Cerebri Sans Pro" w:cs="Arial"/>
                <w:b/>
              </w:rPr>
            </w:pPr>
            <w:r w:rsidRPr="002D3401">
              <w:rPr>
                <w:rFonts w:ascii="Cerebri Sans Pro" w:hAnsi="Cerebri Sans Pro" w:cs="Arial"/>
                <w:b/>
              </w:rPr>
              <w:t xml:space="preserve">Please read the following statement and confirm if the parent </w:t>
            </w:r>
            <w:r w:rsidR="00F469F1" w:rsidRPr="002D3401">
              <w:rPr>
                <w:rFonts w:ascii="Cerebri Sans Pro" w:hAnsi="Cerebri Sans Pro" w:cs="Arial"/>
                <w:b/>
              </w:rPr>
              <w:t>consent</w:t>
            </w:r>
            <w:r w:rsidRPr="002D3401">
              <w:rPr>
                <w:rFonts w:ascii="Cerebri Sans Pro" w:hAnsi="Cerebri Sans Pro" w:cs="Arial"/>
                <w:b/>
              </w:rPr>
              <w:t>s</w:t>
            </w:r>
            <w:r w:rsidR="00F469F1" w:rsidRPr="002D3401">
              <w:rPr>
                <w:rFonts w:ascii="Cerebri Sans Pro" w:hAnsi="Cerebri Sans Pro" w:cs="Arial"/>
                <w:b/>
              </w:rPr>
              <w:t xml:space="preserve"> to this referral and the sharing </w:t>
            </w:r>
            <w:r w:rsidRPr="002D3401">
              <w:rPr>
                <w:rFonts w:ascii="Cerebri Sans Pro" w:hAnsi="Cerebri Sans Pro" w:cs="Arial"/>
                <w:b/>
              </w:rPr>
              <w:t xml:space="preserve">and storage </w:t>
            </w:r>
            <w:r w:rsidR="00F469F1" w:rsidRPr="002D3401">
              <w:rPr>
                <w:rFonts w:ascii="Cerebri Sans Pro" w:hAnsi="Cerebri Sans Pro" w:cs="Arial"/>
                <w:b/>
              </w:rPr>
              <w:t>of their information</w:t>
            </w:r>
            <w:r w:rsidRPr="002D3401">
              <w:rPr>
                <w:rFonts w:ascii="Cerebri Sans Pro" w:hAnsi="Cerebri Sans Pro" w:cs="Arial"/>
                <w:b/>
              </w:rPr>
              <w:t xml:space="preserve"> by LEAP</w:t>
            </w:r>
            <w:r w:rsidR="00F469F1" w:rsidRPr="002D3401">
              <w:rPr>
                <w:rFonts w:ascii="Cerebri Sans Pro" w:hAnsi="Cerebri Sans Pro" w:cs="Arial"/>
                <w:b/>
              </w:rPr>
              <w:t>?</w:t>
            </w:r>
          </w:p>
          <w:p w14:paraId="16125A2D" w14:textId="77777777" w:rsidR="00B077AE" w:rsidRPr="008C3905" w:rsidRDefault="00B077AE" w:rsidP="00F469F1">
            <w:pPr>
              <w:rPr>
                <w:rFonts w:ascii="Cerebri Sans Pro" w:hAnsi="Cerebri Sans Pro"/>
              </w:rPr>
            </w:pPr>
            <w:r w:rsidRPr="008C3905">
              <w:rPr>
                <w:rFonts w:ascii="Cerebri Sans Pro" w:hAnsi="Cerebri Sans Pro"/>
              </w:rPr>
              <w:t xml:space="preserve">‘By agreeing to this </w:t>
            </w:r>
            <w:r w:rsidR="006D0A0B" w:rsidRPr="008C3905">
              <w:rPr>
                <w:rFonts w:ascii="Cerebri Sans Pro" w:hAnsi="Cerebri Sans Pro"/>
              </w:rPr>
              <w:t>referral,</w:t>
            </w:r>
            <w:r w:rsidRPr="008C3905">
              <w:rPr>
                <w:rFonts w:ascii="Cerebri Sans Pro" w:hAnsi="Cerebri Sans Pro"/>
              </w:rPr>
              <w:t xml:space="preserve"> you agree for your data to be shared with LEAP</w:t>
            </w:r>
            <w:r w:rsidR="00FA1B00">
              <w:rPr>
                <w:rFonts w:ascii="Cerebri Sans Pro" w:hAnsi="Cerebri Sans Pro"/>
              </w:rPr>
              <w:t>’s</w:t>
            </w:r>
            <w:r w:rsidRPr="008C3905">
              <w:rPr>
                <w:rFonts w:ascii="Cerebri Sans Pro" w:hAnsi="Cerebri Sans Pro"/>
              </w:rPr>
              <w:t xml:space="preserve"> Parent Champion</w:t>
            </w:r>
            <w:r w:rsidR="006D0A0B" w:rsidRPr="008C3905">
              <w:rPr>
                <w:rFonts w:ascii="Cerebri Sans Pro" w:hAnsi="Cerebri Sans Pro"/>
              </w:rPr>
              <w:t>s</w:t>
            </w:r>
            <w:r w:rsidRPr="008C3905">
              <w:rPr>
                <w:rFonts w:ascii="Cerebri Sans Pro" w:hAnsi="Cerebri Sans Pro"/>
              </w:rPr>
              <w:t xml:space="preserve"> service. </w:t>
            </w:r>
            <w:r w:rsidR="006D0A0B" w:rsidRPr="008C3905">
              <w:rPr>
                <w:rFonts w:ascii="Cerebri Sans Pro" w:hAnsi="Cerebri Sans Pro"/>
              </w:rPr>
              <w:t>Additionally,</w:t>
            </w:r>
            <w:r w:rsidRPr="008C3905">
              <w:rPr>
                <w:rFonts w:ascii="Cerebri Sans Pro" w:hAnsi="Cerebri Sans Pro"/>
              </w:rPr>
              <w:t xml:space="preserve"> you also agree for National Children’s Bureau (specifically the Parent Champions services) to process my personal data and share anonymised information with LEAP for the purpose of equalities reporting, service evaluation and reporting about the programme to the funder, National Lottery Community Fund. I am aware that further information about the Parent Champions services, LEAP and how this data is collected, securely stored and reported on is available and I can freely request for this information.’</w:t>
            </w:r>
          </w:p>
          <w:p w14:paraId="591A3595" w14:textId="77777777" w:rsidR="00B077AE" w:rsidRPr="008C3905" w:rsidRDefault="005F2B89" w:rsidP="002D3401">
            <w:pPr>
              <w:tabs>
                <w:tab w:val="left" w:pos="419"/>
              </w:tabs>
              <w:rPr>
                <w:rFonts w:ascii="Cerebri Sans Pro" w:hAnsi="Cerebri Sans Pro" w:cs="Arial"/>
                <w:b/>
                <w:sz w:val="20"/>
                <w:szCs w:val="20"/>
              </w:rPr>
            </w:pPr>
            <w:r>
              <w:rPr>
                <w:rFonts w:ascii="Cerebri Sans Pro" w:hAnsi="Cerebri Sans Pro" w:cs="Arial"/>
                <w:b/>
                <w:sz w:val="20"/>
                <w:szCs w:val="20"/>
              </w:rPr>
              <w:tab/>
            </w:r>
            <w:r>
              <w:rPr>
                <w:rFonts w:ascii="Cerebri Sans Pro" w:hAnsi="Cerebri Sans Pro" w:cs="Arial"/>
                <w:b/>
                <w:sz w:val="20"/>
                <w:szCs w:val="20"/>
              </w:rPr>
              <w:tab/>
            </w:r>
            <w:sdt>
              <w:sdtPr>
                <w:rPr>
                  <w:rFonts w:ascii="Cerebri Sans Pro" w:hAnsi="Cerebri Sans Pro" w:cs="Arial"/>
                  <w:b/>
                  <w:sz w:val="20"/>
                  <w:szCs w:val="20"/>
                </w:rPr>
                <w:id w:val="-1198309576"/>
                <w14:checkbox>
                  <w14:checked w14:val="0"/>
                  <w14:checkedState w14:val="2612" w14:font="MS Gothic"/>
                  <w14:uncheckedState w14:val="2610" w14:font="MS Gothic"/>
                </w14:checkbox>
              </w:sdtPr>
              <w:sdtEndPr/>
              <w:sdtContent>
                <w:r w:rsidR="00B077AE" w:rsidRPr="008C3905">
                  <w:rPr>
                    <w:rFonts w:ascii="Segoe UI Symbol" w:eastAsia="MS Gothic" w:hAnsi="Segoe UI Symbol" w:cs="Segoe UI Symbol"/>
                    <w:b/>
                    <w:sz w:val="20"/>
                    <w:szCs w:val="20"/>
                  </w:rPr>
                  <w:t>☐</w:t>
                </w:r>
              </w:sdtContent>
            </w:sdt>
            <w:r>
              <w:rPr>
                <w:rFonts w:ascii="Cerebri Sans Pro" w:hAnsi="Cerebri Sans Pro" w:cs="Arial"/>
                <w:b/>
                <w:sz w:val="20"/>
                <w:szCs w:val="20"/>
              </w:rPr>
              <w:t xml:space="preserve">    </w:t>
            </w:r>
            <w:r w:rsidR="00B077AE" w:rsidRPr="002D3401">
              <w:rPr>
                <w:rFonts w:ascii="Cerebri Sans Pro" w:hAnsi="Cerebri Sans Pro" w:cs="Arial"/>
                <w:b/>
              </w:rPr>
              <w:t xml:space="preserve">Yes                 </w:t>
            </w:r>
            <w:sdt>
              <w:sdtPr>
                <w:rPr>
                  <w:rFonts w:ascii="Cerebri Sans Pro" w:hAnsi="Cerebri Sans Pro" w:cs="Arial"/>
                  <w:b/>
                </w:rPr>
                <w:id w:val="-1893103494"/>
                <w14:checkbox>
                  <w14:checked w14:val="0"/>
                  <w14:checkedState w14:val="2612" w14:font="MS Gothic"/>
                  <w14:uncheckedState w14:val="2610" w14:font="MS Gothic"/>
                </w14:checkbox>
              </w:sdtPr>
              <w:sdtEndPr/>
              <w:sdtContent>
                <w:r w:rsidR="00B077AE" w:rsidRPr="002D3401">
                  <w:rPr>
                    <w:rFonts w:ascii="Segoe UI Symbol" w:eastAsia="MS Gothic" w:hAnsi="Segoe UI Symbol" w:cs="Segoe UI Symbol"/>
                    <w:b/>
                  </w:rPr>
                  <w:t>☐</w:t>
                </w:r>
              </w:sdtContent>
            </w:sdt>
            <w:r w:rsidR="00B077AE" w:rsidRPr="002D3401">
              <w:rPr>
                <w:rFonts w:ascii="Cerebri Sans Pro" w:hAnsi="Cerebri Sans Pro" w:cs="Arial"/>
                <w:b/>
              </w:rPr>
              <w:t xml:space="preserve"> </w:t>
            </w:r>
            <w:r w:rsidR="002D3401">
              <w:rPr>
                <w:rFonts w:ascii="Cerebri Sans Pro" w:hAnsi="Cerebri Sans Pro" w:cs="Arial"/>
                <w:b/>
              </w:rPr>
              <w:t xml:space="preserve">    </w:t>
            </w:r>
            <w:r w:rsidR="00B077AE" w:rsidRPr="002D3401">
              <w:rPr>
                <w:rFonts w:ascii="Cerebri Sans Pro" w:hAnsi="Cerebri Sans Pro" w:cs="Arial"/>
                <w:b/>
              </w:rPr>
              <w:t>No</w:t>
            </w:r>
          </w:p>
        </w:tc>
      </w:tr>
      <w:tr w:rsidR="00F469F1" w:rsidRPr="008C3905" w14:paraId="31DCD56A" w14:textId="77777777" w:rsidTr="00A76C3C">
        <w:trPr>
          <w:trHeight w:val="515"/>
        </w:trPr>
        <w:tc>
          <w:tcPr>
            <w:tcW w:w="5200" w:type="dxa"/>
          </w:tcPr>
          <w:p w14:paraId="086A7CA2" w14:textId="77777777" w:rsidR="00F469F1" w:rsidRPr="002D3401" w:rsidRDefault="00F469F1" w:rsidP="00F469F1">
            <w:pPr>
              <w:rPr>
                <w:rFonts w:ascii="Cerebri Sans Pro" w:hAnsi="Cerebri Sans Pro" w:cs="Arial"/>
                <w:b/>
              </w:rPr>
            </w:pPr>
            <w:r w:rsidRPr="002D3401">
              <w:rPr>
                <w:rFonts w:ascii="Cerebri Sans Pro" w:hAnsi="Cerebri Sans Pro" w:cs="Arial"/>
                <w:b/>
              </w:rPr>
              <w:t>Referrer</w:t>
            </w:r>
            <w:r w:rsidR="00FA1B00">
              <w:rPr>
                <w:rFonts w:ascii="Cerebri Sans Pro" w:hAnsi="Cerebri Sans Pro" w:cs="Arial"/>
                <w:b/>
              </w:rPr>
              <w:t>’</w:t>
            </w:r>
            <w:r w:rsidRPr="002D3401">
              <w:rPr>
                <w:rFonts w:ascii="Cerebri Sans Pro" w:hAnsi="Cerebri Sans Pro" w:cs="Arial"/>
                <w:b/>
              </w:rPr>
              <w:t xml:space="preserve">s </w:t>
            </w:r>
            <w:r w:rsidR="00FA1B00">
              <w:rPr>
                <w:rFonts w:ascii="Cerebri Sans Pro" w:hAnsi="Cerebri Sans Pro" w:cs="Arial"/>
                <w:b/>
              </w:rPr>
              <w:t>s</w:t>
            </w:r>
            <w:r w:rsidRPr="002D3401">
              <w:rPr>
                <w:rFonts w:ascii="Cerebri Sans Pro" w:hAnsi="Cerebri Sans Pro" w:cs="Arial"/>
                <w:b/>
              </w:rPr>
              <w:t>ignature:</w:t>
            </w:r>
          </w:p>
        </w:tc>
        <w:tc>
          <w:tcPr>
            <w:tcW w:w="5201" w:type="dxa"/>
          </w:tcPr>
          <w:p w14:paraId="783C06C6" w14:textId="77777777" w:rsidR="00F469F1" w:rsidRPr="002D3401" w:rsidRDefault="00F469F1" w:rsidP="00F469F1">
            <w:pPr>
              <w:rPr>
                <w:rFonts w:ascii="Cerebri Sans Pro" w:hAnsi="Cerebri Sans Pro" w:cs="Arial"/>
                <w:b/>
              </w:rPr>
            </w:pPr>
            <w:r w:rsidRPr="002D3401">
              <w:rPr>
                <w:rFonts w:ascii="Cerebri Sans Pro" w:hAnsi="Cerebri Sans Pro" w:cs="Arial"/>
                <w:b/>
              </w:rPr>
              <w:t>Date:</w:t>
            </w:r>
          </w:p>
        </w:tc>
      </w:tr>
    </w:tbl>
    <w:p w14:paraId="7FF4042B" w14:textId="77777777" w:rsidR="00B434C7" w:rsidRPr="008C3905" w:rsidRDefault="00B434C7">
      <w:pPr>
        <w:rPr>
          <w:rFonts w:ascii="Cerebri Sans Pro" w:hAnsi="Cerebri Sans Pro"/>
        </w:rPr>
      </w:pPr>
    </w:p>
    <w:sectPr w:rsidR="00B434C7" w:rsidRPr="008C3905" w:rsidSect="00340940">
      <w:headerReference w:type="default" r:id="rId8"/>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C2CA" w14:textId="77777777" w:rsidR="0000734D" w:rsidRDefault="0000734D" w:rsidP="00BB17C9">
      <w:pPr>
        <w:spacing w:after="0" w:line="240" w:lineRule="auto"/>
      </w:pPr>
      <w:r>
        <w:separator/>
      </w:r>
    </w:p>
  </w:endnote>
  <w:endnote w:type="continuationSeparator" w:id="0">
    <w:p w14:paraId="6DA1D537" w14:textId="77777777" w:rsidR="0000734D" w:rsidRDefault="0000734D" w:rsidP="00BB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rebri Sans Pro">
    <w:altName w:val="Calibri"/>
    <w:panose1 w:val="00000000000000000000"/>
    <w:charset w:val="00"/>
    <w:family w:val="modern"/>
    <w:notTrueType/>
    <w:pitch w:val="variable"/>
    <w:sig w:usb0="A00000FF" w:usb1="5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K Nova Medium">
    <w:panose1 w:val="000006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31D2" w14:textId="77777777" w:rsidR="0000734D" w:rsidRDefault="0000734D" w:rsidP="00BB17C9">
      <w:pPr>
        <w:spacing w:after="0" w:line="240" w:lineRule="auto"/>
      </w:pPr>
      <w:r>
        <w:separator/>
      </w:r>
    </w:p>
  </w:footnote>
  <w:footnote w:type="continuationSeparator" w:id="0">
    <w:p w14:paraId="07BE41A3" w14:textId="77777777" w:rsidR="0000734D" w:rsidRDefault="0000734D" w:rsidP="00BB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85" w:type="dxa"/>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BB17C9" w:rsidRPr="00D56585" w14:paraId="4EF5492E" w14:textId="77777777" w:rsidTr="00F12CEE">
      <w:trPr>
        <w:trHeight w:val="232"/>
      </w:trPr>
      <w:tc>
        <w:tcPr>
          <w:tcW w:w="9285" w:type="dxa"/>
        </w:tcPr>
        <w:p w14:paraId="46C0010E" w14:textId="77777777" w:rsidR="00BB17C9" w:rsidRPr="002D3401" w:rsidRDefault="00BB17C9" w:rsidP="00BB17C9">
          <w:pPr>
            <w:pStyle w:val="Header"/>
            <w:rPr>
              <w:rFonts w:ascii="HK Nova Medium" w:hAnsi="HK Nova Medium"/>
              <w:b/>
              <w:sz w:val="28"/>
              <w:szCs w:val="28"/>
            </w:rPr>
          </w:pPr>
          <w:r w:rsidRPr="002D3401">
            <w:rPr>
              <w:rFonts w:ascii="HK Nova Medium" w:hAnsi="HK Nova Medium"/>
              <w:b/>
              <w:sz w:val="28"/>
              <w:szCs w:val="28"/>
            </w:rPr>
            <w:t>Referral Form for Parent Champions Befriending</w:t>
          </w:r>
        </w:p>
      </w:tc>
    </w:tr>
    <w:tr w:rsidR="003A7BBF" w:rsidRPr="00D56585" w14:paraId="6E840CCB" w14:textId="77777777" w:rsidTr="00F12CEE">
      <w:trPr>
        <w:trHeight w:val="232"/>
      </w:trPr>
      <w:tc>
        <w:tcPr>
          <w:tcW w:w="9285" w:type="dxa"/>
        </w:tcPr>
        <w:p w14:paraId="33055469" w14:textId="77777777" w:rsidR="003A7BBF" w:rsidRPr="0031219B" w:rsidRDefault="002D3401" w:rsidP="003A7BBF">
          <w:pPr>
            <w:pStyle w:val="Header"/>
            <w:rPr>
              <w:rFonts w:ascii="Cerebri Sans Pro" w:hAnsi="Cerebri Sans Pro" w:cs="Segoe UI"/>
              <w:lang w:eastAsia="en-GB"/>
            </w:rPr>
          </w:pPr>
          <w:r w:rsidRPr="002D3401">
            <w:rPr>
              <w:rFonts w:ascii="Cerebri Sans Pro" w:hAnsi="Cerebri Sans Pro"/>
              <w:noProof/>
              <w:color w:val="595959"/>
              <w:sz w:val="28"/>
              <w:szCs w:val="28"/>
            </w:rPr>
            <w:drawing>
              <wp:anchor distT="0" distB="0" distL="114300" distR="114300" simplePos="0" relativeHeight="251661312" behindDoc="0" locked="0" layoutInCell="1" allowOverlap="1" wp14:anchorId="2C1AAC46" wp14:editId="164FB42D">
                <wp:simplePos x="0" y="0"/>
                <wp:positionH relativeFrom="margin">
                  <wp:posOffset>4616849</wp:posOffset>
                </wp:positionH>
                <wp:positionV relativeFrom="paragraph">
                  <wp:posOffset>-285115</wp:posOffset>
                </wp:positionV>
                <wp:extent cx="1287413" cy="552893"/>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_Family_NCB_Portrait_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7413" cy="552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9B9">
            <w:rPr>
              <w:rFonts w:ascii="Cerebri Sans Pro" w:hAnsi="Cerebri Sans Pro"/>
              <w:b/>
            </w:rPr>
            <w:t xml:space="preserve">Lambeth Early Action </w:t>
          </w:r>
          <w:r w:rsidR="0031219B">
            <w:rPr>
              <w:rFonts w:ascii="Cerebri Sans Pro" w:hAnsi="Cerebri Sans Pro"/>
              <w:b/>
            </w:rPr>
            <w:t>Partnership (LEAP)</w:t>
          </w:r>
          <w:r w:rsidR="003A7BBF" w:rsidRPr="002D3401">
            <w:rPr>
              <w:rFonts w:ascii="Cerebri Sans Pro" w:hAnsi="Cerebri Sans Pro"/>
              <w:b/>
            </w:rPr>
            <w:t xml:space="preserve"> </w:t>
          </w:r>
          <w:r w:rsidRPr="002D3401">
            <w:rPr>
              <w:rFonts w:ascii="Cerebri Sans Pro" w:hAnsi="Cerebri Sans Pro"/>
              <w:b/>
            </w:rPr>
            <w:br/>
          </w:r>
          <w:r w:rsidR="0031219B" w:rsidRPr="0031219B">
            <w:rPr>
              <w:rFonts w:ascii="Cerebri Sans Pro" w:hAnsi="Cerebri Sans Pro" w:cs="Segoe UI"/>
              <w:lang w:eastAsia="en-GB"/>
            </w:rPr>
            <w:t>Liz Atkinson Children’s Centre,</w:t>
          </w:r>
          <w:r w:rsidR="0031219B">
            <w:rPr>
              <w:rFonts w:ascii="Cerebri Sans Pro" w:hAnsi="Cerebri Sans Pro" w:cs="Segoe UI"/>
              <w:lang w:eastAsia="en-GB"/>
            </w:rPr>
            <w:t xml:space="preserve"> </w:t>
          </w:r>
          <w:r w:rsidR="0031219B" w:rsidRPr="0031219B">
            <w:rPr>
              <w:rFonts w:ascii="Cerebri Sans Pro" w:hAnsi="Cerebri Sans Pro" w:cs="Segoe UI"/>
              <w:lang w:eastAsia="en-GB"/>
            </w:rPr>
            <w:t>9 Mostyn Road</w:t>
          </w:r>
          <w:r w:rsidR="0031219B">
            <w:rPr>
              <w:rFonts w:ascii="Cerebri Sans Pro" w:hAnsi="Cerebri Sans Pro" w:cs="Segoe UI"/>
              <w:lang w:eastAsia="en-GB"/>
            </w:rPr>
            <w:t xml:space="preserve">, </w:t>
          </w:r>
          <w:r w:rsidR="0031219B" w:rsidRPr="0031219B">
            <w:rPr>
              <w:rFonts w:ascii="Cerebri Sans Pro" w:hAnsi="Cerebri Sans Pro" w:cs="Segoe UI"/>
              <w:lang w:eastAsia="en-GB"/>
            </w:rPr>
            <w:t>SW9 6PH</w:t>
          </w:r>
        </w:p>
      </w:tc>
    </w:tr>
  </w:tbl>
  <w:p w14:paraId="5AEBC0FB" w14:textId="77777777" w:rsidR="00BB17C9" w:rsidRPr="003A7BBF" w:rsidRDefault="008C3905">
    <w:pPr>
      <w:pStyle w:val="Header"/>
      <w:rPr>
        <w:rFonts w:ascii="Century Gothic" w:hAnsi="Century Gothic"/>
        <w:sz w:val="6"/>
        <w:szCs w:val="6"/>
      </w:rPr>
    </w:pPr>
    <w:r w:rsidRPr="00E6069C">
      <w:rPr>
        <w:rFonts w:ascii="Century Gothic" w:hAnsi="Century Gothic"/>
        <w:noProof/>
        <w:lang w:eastAsia="en-GB"/>
      </w:rPr>
      <w:drawing>
        <wp:anchor distT="0" distB="0" distL="114300" distR="114300" simplePos="0" relativeHeight="251663360" behindDoc="0" locked="0" layoutInCell="1" allowOverlap="1" wp14:anchorId="0ABFE569" wp14:editId="7ED0B66C">
          <wp:simplePos x="0" y="0"/>
          <wp:positionH relativeFrom="margin">
            <wp:posOffset>5486592</wp:posOffset>
          </wp:positionH>
          <wp:positionV relativeFrom="paragraph">
            <wp:posOffset>-639710</wp:posOffset>
          </wp:positionV>
          <wp:extent cx="574158" cy="57415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 sig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FD6"/>
    <w:multiLevelType w:val="hybridMultilevel"/>
    <w:tmpl w:val="E44CC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5A05F7"/>
    <w:multiLevelType w:val="hybridMultilevel"/>
    <w:tmpl w:val="6916E1C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898052184">
    <w:abstractNumId w:val="1"/>
  </w:num>
  <w:num w:numId="2" w16cid:durableId="89072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9"/>
    <w:rsid w:val="0000734D"/>
    <w:rsid w:val="000A26AE"/>
    <w:rsid w:val="001B7D63"/>
    <w:rsid w:val="002D3401"/>
    <w:rsid w:val="00304D89"/>
    <w:rsid w:val="0031219B"/>
    <w:rsid w:val="00340940"/>
    <w:rsid w:val="00351716"/>
    <w:rsid w:val="003A7BBF"/>
    <w:rsid w:val="004D1FE1"/>
    <w:rsid w:val="005C5B45"/>
    <w:rsid w:val="005F2B89"/>
    <w:rsid w:val="006D0A0B"/>
    <w:rsid w:val="006D345F"/>
    <w:rsid w:val="007329B9"/>
    <w:rsid w:val="008045C7"/>
    <w:rsid w:val="008C3905"/>
    <w:rsid w:val="00916D07"/>
    <w:rsid w:val="00966E54"/>
    <w:rsid w:val="009B1986"/>
    <w:rsid w:val="00A13A1B"/>
    <w:rsid w:val="00A471CE"/>
    <w:rsid w:val="00AF4488"/>
    <w:rsid w:val="00B077AE"/>
    <w:rsid w:val="00B434C7"/>
    <w:rsid w:val="00B80662"/>
    <w:rsid w:val="00BB17C9"/>
    <w:rsid w:val="00D51AD8"/>
    <w:rsid w:val="00E15F83"/>
    <w:rsid w:val="00E679C1"/>
    <w:rsid w:val="00F12CEE"/>
    <w:rsid w:val="00F469F1"/>
    <w:rsid w:val="00FA1B00"/>
    <w:rsid w:val="00FB2F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6AF9"/>
  <w15:chartTrackingRefBased/>
  <w15:docId w15:val="{2EF01F57-D5BE-4211-81DB-8F50E93C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7C9"/>
  </w:style>
  <w:style w:type="paragraph" w:styleId="Footer">
    <w:name w:val="footer"/>
    <w:basedOn w:val="Normal"/>
    <w:link w:val="FooterChar"/>
    <w:uiPriority w:val="99"/>
    <w:unhideWhenUsed/>
    <w:rsid w:val="00BB1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7C9"/>
  </w:style>
  <w:style w:type="table" w:styleId="TableGrid">
    <w:name w:val="Table Grid"/>
    <w:basedOn w:val="TableNormal"/>
    <w:uiPriority w:val="39"/>
    <w:rsid w:val="00BB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7C9"/>
    <w:pPr>
      <w:spacing w:after="0" w:line="240" w:lineRule="auto"/>
      <w:ind w:left="720"/>
      <w:contextualSpacing/>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B4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488"/>
    <w:rPr>
      <w:color w:val="0563C1" w:themeColor="hyperlink"/>
      <w:u w:val="single"/>
    </w:rPr>
  </w:style>
  <w:style w:type="character" w:styleId="UnresolvedMention">
    <w:name w:val="Unresolved Mention"/>
    <w:basedOn w:val="DefaultParagraphFont"/>
    <w:uiPriority w:val="99"/>
    <w:semiHidden/>
    <w:unhideWhenUsed/>
    <w:rsid w:val="00AF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0968">
      <w:bodyDiv w:val="1"/>
      <w:marLeft w:val="0"/>
      <w:marRight w:val="0"/>
      <w:marTop w:val="0"/>
      <w:marBottom w:val="0"/>
      <w:divBdr>
        <w:top w:val="none" w:sz="0" w:space="0" w:color="auto"/>
        <w:left w:val="none" w:sz="0" w:space="0" w:color="auto"/>
        <w:bottom w:val="none" w:sz="0" w:space="0" w:color="auto"/>
        <w:right w:val="none" w:sz="0" w:space="0" w:color="auto"/>
      </w:divBdr>
    </w:div>
    <w:div w:id="14979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81B5-FD89-466B-BAC6-20EC4981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Godhania</dc:creator>
  <cp:keywords/>
  <dc:description/>
  <cp:lastModifiedBy>Phillip Byrne</cp:lastModifiedBy>
  <cp:revision>7</cp:revision>
  <dcterms:created xsi:type="dcterms:W3CDTF">2022-05-11T10:39:00Z</dcterms:created>
  <dcterms:modified xsi:type="dcterms:W3CDTF">2022-05-11T10:42:00Z</dcterms:modified>
</cp:coreProperties>
</file>